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BB5" w:rsidRDefault="00287BB5" w:rsidP="00AB11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287BB5" w:rsidRDefault="00287BB5" w:rsidP="00287BB5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287BB5" w:rsidRDefault="00287BB5" w:rsidP="00287BB5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287BB5" w:rsidRDefault="00287BB5" w:rsidP="00287BB5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083B46">
        <w:rPr>
          <w:b/>
          <w:sz w:val="24"/>
          <w:szCs w:val="24"/>
          <w:lang w:val="uk-UA"/>
        </w:rPr>
        <w:t xml:space="preserve">   </w:t>
      </w:r>
      <w:r>
        <w:rPr>
          <w:b/>
          <w:sz w:val="24"/>
          <w:szCs w:val="24"/>
          <w:lang w:val="uk-UA"/>
        </w:rPr>
        <w:t xml:space="preserve">»  </w:t>
      </w:r>
      <w:r w:rsidR="00ED202F">
        <w:rPr>
          <w:b/>
          <w:sz w:val="24"/>
          <w:szCs w:val="24"/>
          <w:lang w:val="uk-UA"/>
        </w:rPr>
        <w:t>квітня</w:t>
      </w:r>
      <w:r>
        <w:rPr>
          <w:b/>
          <w:sz w:val="24"/>
          <w:szCs w:val="24"/>
          <w:lang w:val="uk-UA"/>
        </w:rPr>
        <w:t xml:space="preserve"> 20</w:t>
      </w:r>
      <w:r w:rsidR="00083B46">
        <w:rPr>
          <w:b/>
          <w:sz w:val="24"/>
          <w:szCs w:val="24"/>
          <w:lang w:val="uk-UA"/>
        </w:rPr>
        <w:t>20</w:t>
      </w:r>
      <w:r>
        <w:rPr>
          <w:b/>
          <w:sz w:val="24"/>
          <w:szCs w:val="24"/>
          <w:lang w:val="uk-UA"/>
        </w:rPr>
        <w:t xml:space="preserve"> року</w:t>
      </w:r>
    </w:p>
    <w:p w:rsidR="00287BB5" w:rsidRDefault="00287BB5" w:rsidP="00287BB5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287BB5" w:rsidRPr="00781F89" w:rsidRDefault="00287BB5" w:rsidP="00287BB5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905EE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</w:t>
      </w:r>
      <w:r w:rsidR="001905EE">
        <w:rPr>
          <w:sz w:val="24"/>
          <w:szCs w:val="24"/>
          <w:lang w:val="uk-UA"/>
        </w:rPr>
        <w:t xml:space="preserve">я міських заходів, присвячених </w:t>
      </w:r>
    </w:p>
    <w:p w:rsidR="001905EE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083B46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-й річниці П</w:t>
      </w:r>
      <w:r w:rsidR="001905EE">
        <w:rPr>
          <w:sz w:val="24"/>
          <w:szCs w:val="24"/>
          <w:lang w:val="uk-UA"/>
        </w:rPr>
        <w:t xml:space="preserve">еремоги над нацизмом у Європі, 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Pr="00781F89" w:rsidRDefault="00287BB5" w:rsidP="00287BB5">
      <w:pPr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781F89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Керуючись ст. 32 Закону України «Про місцеве самоврядування в Україні»,</w:t>
      </w:r>
      <w:r w:rsidR="0031536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083B46" w:rsidRPr="00CA22D1">
        <w:rPr>
          <w:sz w:val="24"/>
          <w:szCs w:val="24"/>
          <w:lang w:val="uk-UA"/>
        </w:rPr>
        <w:t>рішенням виконавчого комітету від 23 грудня 2019 року № 132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20 році»</w:t>
      </w:r>
      <w:r w:rsidR="0031536C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та з метою гідного проведення міських заходів, присвячених 7</w:t>
      </w:r>
      <w:r w:rsidR="00083B46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-й річниці Перемоги над нацизмом у Європі, Дню пам’яті та примирення, Дню Перемоги, забезпечення шанобливого ставлення до пам’яті Перемоги над нацизмом, суспільної поваги до ветеранів війни, збереження пам’яті про подвиг захисників України, виконком міської ради</w:t>
      </w:r>
    </w:p>
    <w:p w:rsidR="001905EE" w:rsidRDefault="00287BB5" w:rsidP="001905EE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31536C">
        <w:rPr>
          <w:b/>
          <w:sz w:val="24"/>
          <w:szCs w:val="24"/>
          <w:lang w:val="uk-UA"/>
        </w:rPr>
        <w:t>ВИРІШИВ</w:t>
      </w:r>
    </w:p>
    <w:p w:rsidR="001905EE" w:rsidRPr="001905EE" w:rsidRDefault="001905EE" w:rsidP="001905EE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 xml:space="preserve"> </w:t>
      </w:r>
      <w:r w:rsidR="00287BB5">
        <w:rPr>
          <w:sz w:val="24"/>
          <w:szCs w:val="24"/>
          <w:lang w:val="uk-UA"/>
        </w:rPr>
        <w:t>Затвердити склад організаційного комітету щодо проведення міських заходів, присвячених 7</w:t>
      </w:r>
      <w:r w:rsidR="00083B46">
        <w:rPr>
          <w:sz w:val="24"/>
          <w:szCs w:val="24"/>
          <w:lang w:val="uk-UA"/>
        </w:rPr>
        <w:t>5</w:t>
      </w:r>
      <w:r w:rsidR="00287BB5">
        <w:rPr>
          <w:sz w:val="24"/>
          <w:szCs w:val="24"/>
          <w:lang w:val="uk-UA"/>
        </w:rPr>
        <w:t>-й річниці Перемоги над нацизмом у Європі, Дню пам’яті та примирення, Дню Перемоги (Додаток  1).</w:t>
      </w:r>
    </w:p>
    <w:p w:rsidR="001905EE" w:rsidRDefault="001905EE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 xml:space="preserve"> </w:t>
      </w:r>
      <w:r w:rsidR="00287BB5">
        <w:rPr>
          <w:sz w:val="24"/>
          <w:szCs w:val="24"/>
          <w:lang w:val="uk-UA"/>
        </w:rPr>
        <w:t>Затвердити план проведення міських заходів, присвячених 7</w:t>
      </w:r>
      <w:r w:rsidR="00083B46">
        <w:rPr>
          <w:sz w:val="24"/>
          <w:szCs w:val="24"/>
          <w:lang w:val="uk-UA"/>
        </w:rPr>
        <w:t>5</w:t>
      </w:r>
      <w:r w:rsidR="00287BB5">
        <w:rPr>
          <w:sz w:val="24"/>
          <w:szCs w:val="24"/>
          <w:lang w:val="uk-UA"/>
        </w:rPr>
        <w:t>-й річниці Перемоги над нацизмом у Європі, Дню пам’яті та примире</w:t>
      </w:r>
      <w:r>
        <w:rPr>
          <w:sz w:val="24"/>
          <w:szCs w:val="24"/>
          <w:lang w:val="uk-UA"/>
        </w:rPr>
        <w:t>ння, Дню Перемоги  (Додаток 2).</w:t>
      </w:r>
    </w:p>
    <w:p w:rsidR="001905EE" w:rsidRDefault="001905EE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3.</w:t>
      </w:r>
      <w:r>
        <w:rPr>
          <w:sz w:val="24"/>
          <w:szCs w:val="24"/>
          <w:lang w:val="uk-UA"/>
        </w:rPr>
        <w:t xml:space="preserve"> </w:t>
      </w:r>
      <w:r w:rsidR="00287BB5">
        <w:rPr>
          <w:sz w:val="24"/>
          <w:szCs w:val="24"/>
          <w:lang w:val="uk-UA"/>
        </w:rPr>
        <w:t>Затвердити кошторис витрат відділу культури щодо проведення міських заходів, присвячених 7</w:t>
      </w:r>
      <w:r w:rsidR="00083B46">
        <w:rPr>
          <w:sz w:val="24"/>
          <w:szCs w:val="24"/>
          <w:lang w:val="uk-UA"/>
        </w:rPr>
        <w:t>5</w:t>
      </w:r>
      <w:r w:rsidR="00287BB5">
        <w:rPr>
          <w:sz w:val="24"/>
          <w:szCs w:val="24"/>
          <w:lang w:val="uk-UA"/>
        </w:rPr>
        <w:t>-й річниці Перемоги над нацизмом у Європі, Дню пам’яті та примир</w:t>
      </w:r>
      <w:r>
        <w:rPr>
          <w:sz w:val="24"/>
          <w:szCs w:val="24"/>
          <w:lang w:val="uk-UA"/>
        </w:rPr>
        <w:t>ення, Дню Перемоги (Додаток 3).</w:t>
      </w:r>
    </w:p>
    <w:p w:rsidR="001905EE" w:rsidRDefault="001905EE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4.</w:t>
      </w:r>
      <w:r>
        <w:rPr>
          <w:sz w:val="24"/>
          <w:szCs w:val="24"/>
          <w:lang w:val="uk-UA"/>
        </w:rPr>
        <w:t xml:space="preserve"> </w:t>
      </w:r>
      <w:r w:rsidR="00287BB5">
        <w:rPr>
          <w:sz w:val="24"/>
          <w:szCs w:val="24"/>
          <w:lang w:val="uk-UA"/>
        </w:rPr>
        <w:t xml:space="preserve">Міському </w:t>
      </w:r>
      <w:proofErr w:type="spellStart"/>
      <w:r w:rsidR="00287BB5">
        <w:rPr>
          <w:sz w:val="24"/>
          <w:szCs w:val="24"/>
          <w:lang w:val="uk-UA"/>
        </w:rPr>
        <w:t>фінуправлінню</w:t>
      </w:r>
      <w:proofErr w:type="spellEnd"/>
      <w:r w:rsidR="00287BB5">
        <w:rPr>
          <w:sz w:val="24"/>
          <w:szCs w:val="24"/>
          <w:lang w:val="uk-UA"/>
        </w:rPr>
        <w:t xml:space="preserve"> (М.І. </w:t>
      </w:r>
      <w:proofErr w:type="spellStart"/>
      <w:r w:rsidR="00287BB5">
        <w:rPr>
          <w:sz w:val="24"/>
          <w:szCs w:val="24"/>
          <w:lang w:val="uk-UA"/>
        </w:rPr>
        <w:t>Багрінцевій</w:t>
      </w:r>
      <w:proofErr w:type="spellEnd"/>
      <w:r w:rsidR="00287BB5">
        <w:rPr>
          <w:sz w:val="24"/>
          <w:szCs w:val="24"/>
          <w:lang w:val="uk-UA"/>
        </w:rPr>
        <w:t>) профінансувати витрати на проведення  міських заходів, присвячених 7</w:t>
      </w:r>
      <w:r w:rsidR="00083B46">
        <w:rPr>
          <w:sz w:val="24"/>
          <w:szCs w:val="24"/>
          <w:lang w:val="uk-UA"/>
        </w:rPr>
        <w:t>5</w:t>
      </w:r>
      <w:r w:rsidR="00287BB5">
        <w:rPr>
          <w:sz w:val="24"/>
          <w:szCs w:val="24"/>
          <w:lang w:val="uk-UA"/>
        </w:rPr>
        <w:t>-й річниці Перемоги над нацизмом у Європі, Дню пам’яті та примирення, Дню Перемоги, згідно кошторису відділу культури</w:t>
      </w:r>
      <w:r>
        <w:rPr>
          <w:sz w:val="24"/>
          <w:szCs w:val="24"/>
          <w:lang w:val="uk-UA"/>
        </w:rPr>
        <w:t>, у межах передбачених лімітів.</w:t>
      </w:r>
    </w:p>
    <w:p w:rsidR="001905EE" w:rsidRDefault="001905EE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5. Дане</w:t>
      </w:r>
      <w:r>
        <w:rPr>
          <w:sz w:val="24"/>
          <w:szCs w:val="24"/>
          <w:lang w:val="uk-UA"/>
        </w:rPr>
        <w:t xml:space="preserve"> рішення підлягає оприлюдненню.</w:t>
      </w:r>
    </w:p>
    <w:p w:rsidR="00083B46" w:rsidRPr="00630CFB" w:rsidRDefault="001905EE" w:rsidP="00083B46">
      <w:pPr>
        <w:jc w:val="both"/>
        <w:rPr>
          <w:lang w:val="uk-UA"/>
        </w:rPr>
      </w:pPr>
      <w:r w:rsidRPr="003E4096">
        <w:rPr>
          <w:sz w:val="24"/>
          <w:szCs w:val="24"/>
          <w:lang w:val="uk-UA"/>
        </w:rPr>
        <w:t xml:space="preserve">     </w:t>
      </w:r>
      <w:r w:rsidR="00287BB5" w:rsidRPr="003E4096">
        <w:rPr>
          <w:sz w:val="24"/>
          <w:szCs w:val="24"/>
          <w:lang w:val="uk-UA"/>
        </w:rPr>
        <w:t xml:space="preserve">6. </w:t>
      </w:r>
      <w:r w:rsidR="00DF4719" w:rsidRPr="009056E7">
        <w:rPr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ради, </w:t>
      </w:r>
      <w:r w:rsidR="00083B46">
        <w:rPr>
          <w:sz w:val="24"/>
          <w:szCs w:val="24"/>
          <w:lang w:val="uk-UA"/>
        </w:rPr>
        <w:t>начальника відділу кадрової роботи та з питань служби в органах місцевого самоврядування  Ірині СТЕПАНЕНКО</w:t>
      </w:r>
      <w:r w:rsidR="00083B46">
        <w:rPr>
          <w:b/>
          <w:sz w:val="24"/>
          <w:szCs w:val="24"/>
          <w:lang w:val="uk-UA"/>
        </w:rPr>
        <w:t xml:space="preserve">       </w:t>
      </w:r>
    </w:p>
    <w:p w:rsidR="00083B46" w:rsidRDefault="00083B46" w:rsidP="00083B46">
      <w:pPr>
        <w:rPr>
          <w:b/>
          <w:sz w:val="24"/>
          <w:szCs w:val="24"/>
          <w:lang w:val="uk-UA"/>
        </w:rPr>
      </w:pPr>
    </w:p>
    <w:p w:rsidR="00083B46" w:rsidRDefault="00083B46" w:rsidP="00083B46">
      <w:pPr>
        <w:rPr>
          <w:b/>
          <w:sz w:val="24"/>
          <w:szCs w:val="24"/>
          <w:lang w:val="uk-UA"/>
        </w:rPr>
      </w:pPr>
    </w:p>
    <w:p w:rsidR="00083B46" w:rsidRDefault="00083B46" w:rsidP="00083B46">
      <w:pPr>
        <w:jc w:val="both"/>
      </w:pPr>
      <w:r>
        <w:rPr>
          <w:b/>
          <w:bCs/>
          <w:sz w:val="24"/>
          <w:szCs w:val="24"/>
          <w:lang w:val="uk-UA"/>
        </w:rPr>
        <w:t>Секретар міської ради,</w:t>
      </w:r>
    </w:p>
    <w:p w:rsidR="00083B46" w:rsidRDefault="00083B46" w:rsidP="00083B46">
      <w:pPr>
        <w:jc w:val="both"/>
      </w:pPr>
      <w:r>
        <w:rPr>
          <w:b/>
          <w:bCs/>
          <w:sz w:val="24"/>
          <w:szCs w:val="24"/>
          <w:lang w:val="uk-UA"/>
        </w:rPr>
        <w:t xml:space="preserve">в.о. міського голови                                                                                        </w:t>
      </w:r>
      <w:proofErr w:type="spellStart"/>
      <w:r>
        <w:rPr>
          <w:b/>
          <w:bCs/>
          <w:sz w:val="24"/>
          <w:szCs w:val="24"/>
          <w:lang w:val="uk-UA"/>
        </w:rPr>
        <w:t>Вячеслав</w:t>
      </w:r>
      <w:proofErr w:type="spellEnd"/>
      <w:r>
        <w:rPr>
          <w:b/>
          <w:bCs/>
          <w:sz w:val="24"/>
          <w:szCs w:val="24"/>
          <w:lang w:val="uk-UA"/>
        </w:rPr>
        <w:t xml:space="preserve"> ТКАЧУК </w:t>
      </w:r>
    </w:p>
    <w:p w:rsidR="00083B46" w:rsidRPr="00253D32" w:rsidRDefault="00083B46" w:rsidP="00083B46">
      <w:pPr>
        <w:jc w:val="both"/>
        <w:rPr>
          <w:b/>
          <w:bCs/>
          <w:sz w:val="24"/>
          <w:szCs w:val="24"/>
          <w:lang w:val="uk-UA"/>
        </w:rPr>
      </w:pPr>
      <w:r w:rsidRPr="00253D32">
        <w:rPr>
          <w:b/>
          <w:bCs/>
          <w:sz w:val="24"/>
          <w:szCs w:val="24"/>
          <w:lang w:val="uk-UA"/>
        </w:rPr>
        <w:t xml:space="preserve">       </w:t>
      </w:r>
    </w:p>
    <w:p w:rsidR="00083B46" w:rsidRPr="00F57B74" w:rsidRDefault="00083B46" w:rsidP="00083B46">
      <w:pPr>
        <w:jc w:val="both"/>
      </w:pPr>
      <w:r w:rsidRPr="00F57B74">
        <w:rPr>
          <w:b/>
          <w:bCs/>
          <w:sz w:val="24"/>
          <w:szCs w:val="24"/>
          <w:lang w:val="uk-UA"/>
        </w:rPr>
        <w:t xml:space="preserve">                                                                               </w:t>
      </w:r>
    </w:p>
    <w:tbl>
      <w:tblPr>
        <w:tblW w:w="10576" w:type="dxa"/>
        <w:tblInd w:w="-273" w:type="dxa"/>
        <w:tblLook w:val="0000" w:firstRow="0" w:lastRow="0" w:firstColumn="0" w:lastColumn="0" w:noHBand="0" w:noVBand="0"/>
      </w:tblPr>
      <w:tblGrid>
        <w:gridCol w:w="7426"/>
        <w:gridCol w:w="3150"/>
      </w:tblGrid>
      <w:tr w:rsidR="00083B46" w:rsidRPr="00F57B74" w:rsidTr="00083B46">
        <w:tc>
          <w:tcPr>
            <w:tcW w:w="7425" w:type="dxa"/>
            <w:shd w:val="clear" w:color="auto" w:fill="auto"/>
          </w:tcPr>
          <w:p w:rsidR="00083B46" w:rsidRPr="00F57B74" w:rsidRDefault="00083B46" w:rsidP="00083B46">
            <w:pPr>
              <w:pStyle w:val="31"/>
              <w:jc w:val="both"/>
            </w:pPr>
            <w:r w:rsidRPr="00F57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Pr="00F57B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готував:</w:t>
            </w:r>
          </w:p>
          <w:p w:rsidR="00083B46" w:rsidRPr="00F57B74" w:rsidRDefault="00083B46" w:rsidP="00083B46">
            <w:pPr>
              <w:jc w:val="both"/>
            </w:pPr>
            <w:r w:rsidRPr="00F57B74">
              <w:rPr>
                <w:sz w:val="24"/>
                <w:szCs w:val="24"/>
                <w:lang w:val="uk-UA"/>
              </w:rPr>
              <w:t xml:space="preserve">    Начальник відділу культури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083B46" w:rsidRPr="00F57B74" w:rsidRDefault="00083B46" w:rsidP="00083B46">
            <w:pPr>
              <w:snapToGrid w:val="0"/>
              <w:ind w:left="340"/>
              <w:jc w:val="both"/>
              <w:rPr>
                <w:sz w:val="24"/>
                <w:szCs w:val="24"/>
                <w:lang w:val="uk-UA"/>
              </w:rPr>
            </w:pPr>
          </w:p>
          <w:p w:rsidR="00083B46" w:rsidRPr="00F57B74" w:rsidRDefault="00083B46" w:rsidP="00083B46">
            <w:pPr>
              <w:jc w:val="both"/>
            </w:pPr>
            <w:r w:rsidRPr="00F57B74">
              <w:rPr>
                <w:sz w:val="24"/>
                <w:szCs w:val="24"/>
                <w:lang w:val="uk-UA"/>
              </w:rPr>
              <w:t xml:space="preserve">     Тетяна ГРАЧОВА</w:t>
            </w:r>
          </w:p>
        </w:tc>
      </w:tr>
      <w:tr w:rsidR="00083B46" w:rsidRPr="00F57B74" w:rsidTr="00083B46">
        <w:tc>
          <w:tcPr>
            <w:tcW w:w="7425" w:type="dxa"/>
            <w:shd w:val="clear" w:color="auto" w:fill="auto"/>
          </w:tcPr>
          <w:p w:rsidR="00083B46" w:rsidRPr="00F57B74" w:rsidRDefault="00083B46" w:rsidP="00083B46">
            <w:pPr>
              <w:pStyle w:val="31"/>
              <w:snapToGrid w:val="0"/>
              <w:ind w:left="39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83B46" w:rsidRPr="00F57B74" w:rsidRDefault="00083B46" w:rsidP="00083B46">
            <w:pPr>
              <w:pStyle w:val="31"/>
              <w:jc w:val="both"/>
            </w:pPr>
            <w:r w:rsidRPr="00F57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Pr="00F57B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годжено:</w:t>
            </w:r>
          </w:p>
          <w:p w:rsidR="00083B46" w:rsidRPr="00F57B74" w:rsidRDefault="00083B46" w:rsidP="00083B46">
            <w:pPr>
              <w:jc w:val="both"/>
            </w:pPr>
            <w:r w:rsidRPr="00F57B74">
              <w:rPr>
                <w:sz w:val="24"/>
                <w:szCs w:val="24"/>
                <w:lang w:val="uk-UA"/>
              </w:rPr>
              <w:t xml:space="preserve">    Керуючий справами виконкому  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083B46" w:rsidRPr="00F57B74" w:rsidRDefault="00083B46" w:rsidP="00083B46">
            <w:pPr>
              <w:snapToGrid w:val="0"/>
              <w:ind w:left="340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083B46" w:rsidRPr="00F57B74" w:rsidRDefault="00083B46" w:rsidP="00083B46">
            <w:pPr>
              <w:pStyle w:val="31"/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83B46" w:rsidRPr="00F57B74" w:rsidRDefault="00083B46" w:rsidP="00083B46">
            <w:pPr>
              <w:pStyle w:val="31"/>
              <w:ind w:left="340"/>
              <w:jc w:val="both"/>
            </w:pPr>
            <w:r w:rsidRPr="00F57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 ЖУРБА</w:t>
            </w:r>
          </w:p>
        </w:tc>
      </w:tr>
      <w:tr w:rsidR="00083B46" w:rsidRPr="00F57B74" w:rsidTr="00083B46">
        <w:tc>
          <w:tcPr>
            <w:tcW w:w="7425" w:type="dxa"/>
            <w:shd w:val="clear" w:color="auto" w:fill="auto"/>
          </w:tcPr>
          <w:p w:rsidR="00083B46" w:rsidRPr="00F57B74" w:rsidRDefault="00083B46" w:rsidP="00083B46">
            <w:pPr>
              <w:snapToGrid w:val="0"/>
              <w:ind w:left="283"/>
              <w:jc w:val="both"/>
              <w:rPr>
                <w:sz w:val="24"/>
                <w:szCs w:val="24"/>
                <w:lang w:val="uk-UA"/>
              </w:rPr>
            </w:pPr>
          </w:p>
          <w:p w:rsidR="00083B46" w:rsidRPr="00F57B74" w:rsidRDefault="00083B46" w:rsidP="00083B46">
            <w:pPr>
              <w:ind w:left="283"/>
              <w:jc w:val="both"/>
            </w:pPr>
            <w:r w:rsidRPr="00F57B74">
              <w:rPr>
                <w:sz w:val="24"/>
                <w:szCs w:val="24"/>
                <w:lang w:val="uk-UA"/>
              </w:rPr>
              <w:t>Заступник міського голови,</w:t>
            </w:r>
          </w:p>
          <w:p w:rsidR="00083B46" w:rsidRPr="00F57B74" w:rsidRDefault="00083B46" w:rsidP="00083B46">
            <w:pPr>
              <w:ind w:left="283"/>
              <w:jc w:val="both"/>
            </w:pPr>
            <w:r w:rsidRPr="00F57B74">
              <w:rPr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083B46" w:rsidRPr="00F57B74" w:rsidRDefault="00083B46" w:rsidP="00083B46">
            <w:pPr>
              <w:ind w:left="283"/>
              <w:jc w:val="both"/>
            </w:pPr>
            <w:r w:rsidRPr="00F57B74">
              <w:rPr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083B46" w:rsidRPr="00F57B74" w:rsidRDefault="00083B46" w:rsidP="00083B46">
            <w:pPr>
              <w:ind w:left="283"/>
              <w:jc w:val="both"/>
            </w:pPr>
            <w:r w:rsidRPr="00F57B74">
              <w:rPr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3150" w:type="dxa"/>
            <w:shd w:val="clear" w:color="auto" w:fill="auto"/>
          </w:tcPr>
          <w:p w:rsidR="00083B46" w:rsidRPr="00F57B74" w:rsidRDefault="00083B46" w:rsidP="00083B46">
            <w:pPr>
              <w:snapToGrid w:val="0"/>
              <w:ind w:left="283"/>
              <w:jc w:val="both"/>
              <w:rPr>
                <w:sz w:val="24"/>
                <w:szCs w:val="24"/>
                <w:lang w:val="uk-UA"/>
              </w:rPr>
            </w:pPr>
          </w:p>
          <w:p w:rsidR="00083B46" w:rsidRPr="00F57B74" w:rsidRDefault="00083B46" w:rsidP="00083B4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83B46" w:rsidRPr="00F57B74" w:rsidRDefault="00083B46" w:rsidP="00083B46">
            <w:pPr>
              <w:ind w:left="283"/>
              <w:jc w:val="both"/>
            </w:pPr>
            <w:r w:rsidRPr="00F57B74">
              <w:rPr>
                <w:sz w:val="24"/>
                <w:szCs w:val="24"/>
                <w:lang w:val="uk-UA"/>
              </w:rPr>
              <w:t xml:space="preserve"> Ірина СТЕПАНЕНКО</w:t>
            </w:r>
          </w:p>
        </w:tc>
      </w:tr>
      <w:tr w:rsidR="00083B46" w:rsidRPr="00F57B74" w:rsidTr="00083B46">
        <w:tc>
          <w:tcPr>
            <w:tcW w:w="7425" w:type="dxa"/>
            <w:shd w:val="clear" w:color="auto" w:fill="auto"/>
          </w:tcPr>
          <w:p w:rsidR="00083B46" w:rsidRPr="00F57B74" w:rsidRDefault="00083B46" w:rsidP="00083B46">
            <w:pPr>
              <w:jc w:val="both"/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F57B74">
              <w:rPr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F57B74">
              <w:rPr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F57B74">
              <w:rPr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083B46" w:rsidRPr="00083B46" w:rsidRDefault="00083B46" w:rsidP="00083B46">
            <w:pPr>
              <w:pStyle w:val="3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F57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ина БАГРІНЦЕВА  </w:t>
            </w:r>
          </w:p>
        </w:tc>
      </w:tr>
      <w:tr w:rsidR="00083B46" w:rsidRPr="00F57B74" w:rsidTr="00083B46">
        <w:tc>
          <w:tcPr>
            <w:tcW w:w="7425" w:type="dxa"/>
            <w:shd w:val="clear" w:color="auto" w:fill="auto"/>
          </w:tcPr>
          <w:p w:rsidR="00083B46" w:rsidRPr="00F57B74" w:rsidRDefault="00083B46" w:rsidP="00083B46">
            <w:pPr>
              <w:pStyle w:val="31"/>
              <w:ind w:left="283"/>
              <w:jc w:val="both"/>
            </w:pPr>
            <w:r w:rsidRPr="00F57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F57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чальника відділу з юридичних та</w:t>
            </w:r>
          </w:p>
          <w:p w:rsidR="00083B46" w:rsidRPr="00F57B74" w:rsidRDefault="00083B46" w:rsidP="00083B46">
            <w:pPr>
              <w:pStyle w:val="31"/>
              <w:ind w:left="283"/>
              <w:jc w:val="both"/>
            </w:pPr>
            <w:r w:rsidRPr="00F57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вих питань міської ради </w:t>
            </w:r>
            <w:r w:rsidRPr="00F57B74">
              <w:rPr>
                <w:sz w:val="24"/>
                <w:szCs w:val="24"/>
                <w:lang w:val="uk-UA"/>
              </w:rPr>
              <w:t xml:space="preserve">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083B46" w:rsidRPr="00F57B74" w:rsidRDefault="00083B46" w:rsidP="00083B46">
            <w:pPr>
              <w:snapToGrid w:val="0"/>
              <w:ind w:left="283"/>
              <w:jc w:val="both"/>
            </w:pPr>
            <w:r w:rsidRPr="00F57B74">
              <w:rPr>
                <w:sz w:val="24"/>
                <w:szCs w:val="24"/>
                <w:lang w:val="uk-UA"/>
              </w:rPr>
              <w:t xml:space="preserve"> </w:t>
            </w:r>
          </w:p>
          <w:p w:rsidR="00083B46" w:rsidRPr="00F57B74" w:rsidRDefault="00083B46" w:rsidP="00083B46">
            <w:pPr>
              <w:snapToGrid w:val="0"/>
              <w:ind w:left="283"/>
              <w:jc w:val="both"/>
            </w:pPr>
            <w:r w:rsidRPr="00F57B74">
              <w:rPr>
                <w:sz w:val="24"/>
                <w:szCs w:val="24"/>
                <w:lang w:val="uk-UA"/>
              </w:rPr>
              <w:t xml:space="preserve">  Юлія ШОРОХОВА</w:t>
            </w:r>
          </w:p>
        </w:tc>
      </w:tr>
    </w:tbl>
    <w:p w:rsidR="008F1E68" w:rsidRPr="00DF4719" w:rsidRDefault="008F1E68" w:rsidP="00DF4719">
      <w:pPr>
        <w:pStyle w:val="a5"/>
        <w:rPr>
          <w:rFonts w:ascii="Times New Roman" w:hAnsi="Times New Roman"/>
          <w:b/>
          <w:sz w:val="24"/>
          <w:szCs w:val="24"/>
        </w:rPr>
      </w:pPr>
    </w:p>
    <w:p w:rsidR="00287BB5" w:rsidRPr="004D0DDC" w:rsidRDefault="00521187" w:rsidP="00521187">
      <w:pPr>
        <w:pStyle w:val="a5"/>
        <w:ind w:left="566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</w:t>
      </w:r>
      <w:r w:rsidR="00287BB5" w:rsidRPr="004D0DDC">
        <w:rPr>
          <w:rFonts w:ascii="Times New Roman" w:hAnsi="Times New Roman"/>
          <w:lang w:val="uk-UA"/>
        </w:rPr>
        <w:t>Додаток 1</w:t>
      </w:r>
    </w:p>
    <w:p w:rsidR="00287BB5" w:rsidRPr="004D0DDC" w:rsidRDefault="008933AE" w:rsidP="008933AE">
      <w:pPr>
        <w:pStyle w:val="a5"/>
        <w:ind w:left="6372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</w:t>
      </w:r>
      <w:r w:rsidR="00287BB5" w:rsidRPr="004D0DDC">
        <w:rPr>
          <w:rFonts w:ascii="Times New Roman" w:hAnsi="Times New Roman"/>
          <w:lang w:val="uk-UA"/>
        </w:rPr>
        <w:t>до рішення виконкому</w:t>
      </w:r>
    </w:p>
    <w:p w:rsidR="002D0B73" w:rsidRPr="004D0DDC" w:rsidRDefault="00DF4719" w:rsidP="00DF4719">
      <w:pPr>
        <w:pStyle w:val="a5"/>
        <w:tabs>
          <w:tab w:val="left" w:pos="7938"/>
          <w:tab w:val="left" w:pos="8080"/>
        </w:tabs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</w:t>
      </w:r>
      <w:r w:rsidR="00287BB5" w:rsidRPr="004D0DDC">
        <w:rPr>
          <w:rFonts w:ascii="Times New Roman" w:hAnsi="Times New Roman"/>
          <w:lang w:val="uk-UA"/>
        </w:rPr>
        <w:t>від  «</w:t>
      </w:r>
      <w:r w:rsidR="00083B46">
        <w:rPr>
          <w:rFonts w:ascii="Times New Roman" w:hAnsi="Times New Roman"/>
          <w:lang w:val="uk-UA"/>
        </w:rPr>
        <w:t xml:space="preserve">    </w:t>
      </w:r>
      <w:r w:rsidR="00287BB5" w:rsidRPr="004D0DDC">
        <w:rPr>
          <w:rFonts w:ascii="Times New Roman" w:hAnsi="Times New Roman"/>
          <w:lang w:val="uk-UA"/>
        </w:rPr>
        <w:t xml:space="preserve">» </w:t>
      </w:r>
      <w:r w:rsidR="00ED202F">
        <w:rPr>
          <w:rFonts w:ascii="Times New Roman" w:hAnsi="Times New Roman"/>
          <w:lang w:val="uk-UA"/>
        </w:rPr>
        <w:t>квітня</w:t>
      </w:r>
      <w:r w:rsidR="00287BB5" w:rsidRPr="004D0DDC">
        <w:rPr>
          <w:rFonts w:ascii="Times New Roman" w:hAnsi="Times New Roman"/>
          <w:lang w:val="uk-UA"/>
        </w:rPr>
        <w:t xml:space="preserve"> 20</w:t>
      </w:r>
      <w:r w:rsidR="00083B46">
        <w:rPr>
          <w:rFonts w:ascii="Times New Roman" w:hAnsi="Times New Roman"/>
          <w:lang w:val="uk-UA"/>
        </w:rPr>
        <w:t>20</w:t>
      </w:r>
      <w:r w:rsidR="00287BB5" w:rsidRPr="004D0DDC">
        <w:rPr>
          <w:rFonts w:ascii="Times New Roman" w:hAnsi="Times New Roman"/>
          <w:lang w:val="uk-UA"/>
        </w:rPr>
        <w:t xml:space="preserve"> року №</w:t>
      </w:r>
      <w:r w:rsidR="008F1E68">
        <w:rPr>
          <w:rFonts w:ascii="Times New Roman" w:hAnsi="Times New Roman"/>
          <w:lang w:val="uk-UA"/>
        </w:rPr>
        <w:t xml:space="preserve"> </w:t>
      </w:r>
      <w:r w:rsidR="00083B46">
        <w:rPr>
          <w:rFonts w:ascii="Times New Roman" w:hAnsi="Times New Roman"/>
          <w:lang w:val="uk-UA"/>
        </w:rPr>
        <w:t xml:space="preserve"> </w:t>
      </w:r>
      <w:r w:rsidR="008F1E68">
        <w:rPr>
          <w:rFonts w:ascii="Times New Roman" w:hAnsi="Times New Roman"/>
          <w:lang w:val="uk-UA"/>
        </w:rPr>
        <w:t xml:space="preserve"> </w:t>
      </w:r>
      <w:r w:rsidR="00287BB5" w:rsidRPr="004D0DDC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  </w:t>
      </w:r>
      <w:r w:rsidR="003F47E9" w:rsidRPr="004D0DDC">
        <w:rPr>
          <w:rFonts w:ascii="Times New Roman" w:hAnsi="Times New Roman"/>
          <w:lang w:val="uk-UA"/>
        </w:rPr>
        <w:t xml:space="preserve">                               </w:t>
      </w:r>
    </w:p>
    <w:p w:rsidR="00DF4719" w:rsidRDefault="00DF4719" w:rsidP="00287BB5">
      <w:pPr>
        <w:ind w:left="-709"/>
        <w:jc w:val="center"/>
        <w:rPr>
          <w:sz w:val="24"/>
          <w:szCs w:val="24"/>
          <w:lang w:val="uk-UA"/>
        </w:rPr>
      </w:pPr>
    </w:p>
    <w:p w:rsidR="00287BB5" w:rsidRDefault="00287BB5" w:rsidP="00287BB5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E51511" w:rsidRPr="001008A2" w:rsidRDefault="00E51511" w:rsidP="00287BB5">
      <w:pPr>
        <w:ind w:left="-709"/>
        <w:jc w:val="center"/>
        <w:rPr>
          <w:sz w:val="16"/>
          <w:szCs w:val="16"/>
          <w:lang w:val="uk-UA"/>
        </w:rPr>
      </w:pPr>
    </w:p>
    <w:p w:rsidR="001008A2" w:rsidRDefault="00287BB5" w:rsidP="001008A2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комітету</w:t>
      </w:r>
      <w:r w:rsidR="002864A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щодо проведення міських заходів, присвячених 7</w:t>
      </w:r>
      <w:r w:rsidR="00083B46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-й річниці</w:t>
      </w:r>
    </w:p>
    <w:p w:rsidR="00287BB5" w:rsidRDefault="00287BB5" w:rsidP="001008A2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моги над нацизмом у Європі, Дню пам’яті та примирення, Дню Перемоги</w:t>
      </w:r>
    </w:p>
    <w:p w:rsidR="00287BB5" w:rsidRPr="001008A2" w:rsidRDefault="00287BB5" w:rsidP="00287BB5">
      <w:pPr>
        <w:ind w:right="141"/>
        <w:jc w:val="center"/>
        <w:rPr>
          <w:sz w:val="16"/>
          <w:szCs w:val="16"/>
          <w:lang w:val="uk-UA"/>
        </w:rPr>
      </w:pPr>
    </w:p>
    <w:tbl>
      <w:tblPr>
        <w:tblStyle w:val="a4"/>
        <w:tblW w:w="19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943"/>
        <w:gridCol w:w="2122"/>
        <w:gridCol w:w="7223"/>
      </w:tblGrid>
      <w:tr w:rsidR="00083B46" w:rsidRPr="00A478D0" w:rsidTr="00083B46">
        <w:tc>
          <w:tcPr>
            <w:tcW w:w="2122" w:type="dxa"/>
          </w:tcPr>
          <w:p w:rsidR="00083B46" w:rsidRDefault="00083B46" w:rsidP="00083B46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рина Степаненко </w:t>
            </w:r>
          </w:p>
        </w:tc>
        <w:tc>
          <w:tcPr>
            <w:tcW w:w="7943" w:type="dxa"/>
          </w:tcPr>
          <w:p w:rsidR="00083B46" w:rsidRDefault="00083B46" w:rsidP="00083B46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bookmarkStart w:id="0" w:name="__DdeLink__459_2621417133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упник міського голови</w:t>
            </w:r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начальник відділу кадрової роботи та</w:t>
            </w:r>
          </w:p>
          <w:p w:rsidR="00083B46" w:rsidRDefault="00083B46" w:rsidP="00083B46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питань служби в органах місцевого самоврядування голова </w:t>
            </w:r>
          </w:p>
          <w:p w:rsidR="00083B46" w:rsidRDefault="00083B46" w:rsidP="00083B46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  <w:tc>
          <w:tcPr>
            <w:tcW w:w="2122" w:type="dxa"/>
          </w:tcPr>
          <w:p w:rsidR="00083B46" w:rsidRDefault="00083B46" w:rsidP="00083B46">
            <w:pPr>
              <w:pStyle w:val="21"/>
              <w:jc w:val="both"/>
            </w:pPr>
          </w:p>
        </w:tc>
        <w:tc>
          <w:tcPr>
            <w:tcW w:w="7223" w:type="dxa"/>
          </w:tcPr>
          <w:p w:rsidR="00083B46" w:rsidRDefault="00083B46" w:rsidP="00083B46">
            <w:pPr>
              <w:pStyle w:val="21"/>
              <w:jc w:val="both"/>
            </w:pPr>
          </w:p>
        </w:tc>
      </w:tr>
      <w:tr w:rsidR="00083B46" w:rsidRPr="00A478D0" w:rsidTr="00083B46">
        <w:tc>
          <w:tcPr>
            <w:tcW w:w="2122" w:type="dxa"/>
          </w:tcPr>
          <w:p w:rsidR="00083B46" w:rsidRDefault="00083B46" w:rsidP="00083B46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3" w:type="dxa"/>
          </w:tcPr>
          <w:p w:rsidR="00083B46" w:rsidRDefault="00083B46" w:rsidP="00083B46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2" w:type="dxa"/>
          </w:tcPr>
          <w:p w:rsidR="00083B46" w:rsidRDefault="00083B46" w:rsidP="00083B46">
            <w:pPr>
              <w:pStyle w:val="21"/>
              <w:jc w:val="both"/>
            </w:pPr>
          </w:p>
        </w:tc>
        <w:tc>
          <w:tcPr>
            <w:tcW w:w="7223" w:type="dxa"/>
          </w:tcPr>
          <w:p w:rsidR="00083B46" w:rsidRDefault="00083B46" w:rsidP="00083B46">
            <w:pPr>
              <w:pStyle w:val="21"/>
              <w:jc w:val="both"/>
            </w:pPr>
          </w:p>
        </w:tc>
      </w:tr>
      <w:tr w:rsidR="00083B46" w:rsidRPr="00A478D0" w:rsidTr="00083B46">
        <w:tc>
          <w:tcPr>
            <w:tcW w:w="2122" w:type="dxa"/>
          </w:tcPr>
          <w:p w:rsidR="00083B46" w:rsidRDefault="00083B46" w:rsidP="00083B46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Юрій Журба </w:t>
            </w:r>
          </w:p>
        </w:tc>
        <w:tc>
          <w:tcPr>
            <w:tcW w:w="7943" w:type="dxa"/>
          </w:tcPr>
          <w:p w:rsidR="00083B46" w:rsidRDefault="00083B46" w:rsidP="00083B46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  <w:tc>
          <w:tcPr>
            <w:tcW w:w="2122" w:type="dxa"/>
          </w:tcPr>
          <w:p w:rsidR="00083B46" w:rsidRDefault="00083B46" w:rsidP="00083B46">
            <w:pPr>
              <w:pStyle w:val="21"/>
              <w:jc w:val="both"/>
            </w:pPr>
          </w:p>
        </w:tc>
        <w:tc>
          <w:tcPr>
            <w:tcW w:w="7223" w:type="dxa"/>
          </w:tcPr>
          <w:p w:rsidR="00083B46" w:rsidRDefault="00083B46" w:rsidP="00083B46">
            <w:pPr>
              <w:pStyle w:val="21"/>
              <w:jc w:val="both"/>
            </w:pPr>
          </w:p>
        </w:tc>
      </w:tr>
      <w:tr w:rsidR="00083B46" w:rsidRPr="00A478D0" w:rsidTr="00083B46">
        <w:tc>
          <w:tcPr>
            <w:tcW w:w="2122" w:type="dxa"/>
          </w:tcPr>
          <w:p w:rsidR="00083B46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083B46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лекс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вєті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7943" w:type="dxa"/>
          </w:tcPr>
          <w:p w:rsidR="00083B46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083B46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заступник міського голови, співголова оргкомітету</w:t>
            </w:r>
          </w:p>
          <w:p w:rsidR="00083B46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2" w:type="dxa"/>
          </w:tcPr>
          <w:p w:rsidR="00083B46" w:rsidRDefault="00083B46" w:rsidP="00083B46">
            <w:pPr>
              <w:pStyle w:val="21"/>
              <w:jc w:val="both"/>
            </w:pPr>
          </w:p>
        </w:tc>
        <w:tc>
          <w:tcPr>
            <w:tcW w:w="7223" w:type="dxa"/>
          </w:tcPr>
          <w:p w:rsidR="00083B46" w:rsidRDefault="00083B46" w:rsidP="00083B46">
            <w:pPr>
              <w:pStyle w:val="21"/>
              <w:jc w:val="both"/>
            </w:pPr>
          </w:p>
        </w:tc>
      </w:tr>
    </w:tbl>
    <w:p w:rsidR="008F1E68" w:rsidRPr="00A478D0" w:rsidRDefault="008F1E68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      </w:t>
      </w:r>
    </w:p>
    <w:p w:rsidR="008F1E68" w:rsidRDefault="008F1E68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083B46" w:rsidRDefault="00083B46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23" w:type="dxa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64"/>
        <w:gridCol w:w="7659"/>
      </w:tblGrid>
      <w:tr w:rsidR="00083B46" w:rsidRPr="004A1CB4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9565CC" w:rsidRDefault="004055A9" w:rsidP="004055A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4055A9">
              <w:rPr>
                <w:rFonts w:ascii="Times New Roman" w:hAnsi="Times New Roman"/>
                <w:sz w:val="24"/>
                <w:szCs w:val="24"/>
                <w:lang w:val="uk-UA"/>
              </w:rPr>
              <w:t>ачальник</w:t>
            </w:r>
            <w:bookmarkStart w:id="1" w:name="_GoBack"/>
            <w:bookmarkEnd w:id="1"/>
            <w:r w:rsidRPr="004055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патрульної поліції в Луганській області </w:t>
            </w:r>
            <w:r w:rsidR="00083B46" w:rsidRPr="004A1CB4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083B46" w:rsidRPr="004A1CB4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В.        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083B46" w:rsidRPr="004A1CB4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4A1CB4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083B46" w:rsidRPr="004055A9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4A1CB4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ан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К ЛПУ СШМД Лисичанської станції швидкої медичної допомоги</w:t>
            </w:r>
          </w:p>
        </w:tc>
      </w:tr>
      <w:tr w:rsidR="00083B46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083B46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083B46" w:rsidRPr="004055A9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65CC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65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083B46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евський А.А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  <w:tr w:rsidR="00083B46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Default="00083B46" w:rsidP="00083B4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643DB9" w:rsidRDefault="00083B46" w:rsidP="00083B46">
            <w:pPr>
              <w:rPr>
                <w:sz w:val="24"/>
                <w:lang w:val="uk-UA"/>
              </w:rPr>
            </w:pPr>
            <w:r w:rsidRPr="00643DB9">
              <w:rPr>
                <w:sz w:val="24"/>
                <w:lang w:val="uk-UA"/>
              </w:rPr>
              <w:t>начальник УП та СЗН</w:t>
            </w:r>
          </w:p>
        </w:tc>
      </w:tr>
      <w:tr w:rsidR="00083B46" w:rsidRPr="00A61619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Default="008E7EE8" w:rsidP="00083B46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яд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 М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643DB9" w:rsidRDefault="001108BD" w:rsidP="00083B46">
            <w:pPr>
              <w:rPr>
                <w:sz w:val="24"/>
                <w:lang w:val="uk-UA"/>
              </w:rPr>
            </w:pPr>
            <w:r w:rsidRPr="00D61889">
              <w:rPr>
                <w:sz w:val="24"/>
                <w:szCs w:val="24"/>
                <w:lang w:val="uk-UA"/>
              </w:rPr>
              <w:t>голова міської ради ветеранів</w:t>
            </w:r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 w:rsidR="00083B46" w:rsidRPr="00230FB9">
              <w:rPr>
                <w:sz w:val="24"/>
                <w:szCs w:val="24"/>
                <w:lang w:val="uk-UA" w:eastAsia="en-US"/>
              </w:rPr>
              <w:t>(за згодою)</w:t>
            </w:r>
          </w:p>
        </w:tc>
      </w:tr>
      <w:tr w:rsidR="00346EBA" w:rsidRPr="00A61619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6EBA" w:rsidRPr="00867D5E" w:rsidRDefault="00346EBA" w:rsidP="00346EBA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6EBA" w:rsidRPr="00867D5E" w:rsidRDefault="00346EBA" w:rsidP="00346EBA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346EBA" w:rsidRPr="00A61619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6EBA" w:rsidRPr="00A44313" w:rsidRDefault="00346EBA" w:rsidP="00346EBA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6EBA" w:rsidRPr="00A44313" w:rsidRDefault="00346EBA" w:rsidP="00346EBA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346EBA" w:rsidRPr="00A44313" w:rsidRDefault="00346EBA" w:rsidP="00346EBA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 xml:space="preserve">ім. Й. Б. </w:t>
            </w:r>
            <w:proofErr w:type="spellStart"/>
            <w:r w:rsidRPr="00A44313">
              <w:rPr>
                <w:sz w:val="24"/>
                <w:szCs w:val="24"/>
                <w:lang w:val="uk-UA"/>
              </w:rPr>
              <w:t>Курлата</w:t>
            </w:r>
            <w:proofErr w:type="spellEnd"/>
            <w:r w:rsidRPr="00A44313">
              <w:rPr>
                <w:sz w:val="24"/>
                <w:szCs w:val="24"/>
                <w:lang w:val="uk-UA"/>
              </w:rPr>
              <w:t>»</w:t>
            </w:r>
          </w:p>
        </w:tc>
      </w:tr>
      <w:tr w:rsidR="00346EBA" w:rsidRPr="00A61619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6EBA" w:rsidRPr="00A44313" w:rsidRDefault="00346EBA" w:rsidP="00346EBA">
            <w:pPr>
              <w:rPr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sz w:val="24"/>
                <w:szCs w:val="24"/>
                <w:lang w:val="uk-UA"/>
              </w:rPr>
              <w:t>Чуйкова</w:t>
            </w:r>
            <w:proofErr w:type="spellEnd"/>
            <w:r w:rsidRPr="00A44313">
              <w:rPr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6EBA" w:rsidRPr="00A44313" w:rsidRDefault="00346EBA" w:rsidP="00346EBA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346EBA" w:rsidRPr="00A61619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6EBA" w:rsidRPr="00A44313" w:rsidRDefault="00346EBA" w:rsidP="00346EBA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6EBA" w:rsidRPr="00A44313" w:rsidRDefault="00346EBA" w:rsidP="00346EBA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346EBA" w:rsidRPr="00A61619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6EBA" w:rsidRPr="00726FD1" w:rsidRDefault="008E7EE8" w:rsidP="00346EB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Щебец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6EBA" w:rsidRPr="00A44313" w:rsidRDefault="00346EBA" w:rsidP="00346EBA">
            <w:pPr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  <w:tr w:rsidR="00346EBA" w:rsidRPr="00A61619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6EBA" w:rsidRDefault="00346EBA" w:rsidP="00346EB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Афанас</w:t>
            </w:r>
            <w:proofErr w:type="spellEnd"/>
            <w:r>
              <w:rPr>
                <w:sz w:val="24"/>
                <w:szCs w:val="24"/>
                <w:lang w:eastAsia="en-US"/>
              </w:rPr>
              <w:t>`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є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Л.І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6EBA" w:rsidRDefault="00346EBA" w:rsidP="00346EB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олова Борівської селищної ради</w:t>
            </w:r>
          </w:p>
        </w:tc>
      </w:tr>
      <w:tr w:rsidR="00346EBA" w:rsidRPr="00A61619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6EBA" w:rsidRDefault="00346EBA" w:rsidP="00346EB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опов В.Г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6EBA" w:rsidRPr="00FC16F2" w:rsidRDefault="00346EBA" w:rsidP="00346EB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FC16F2">
              <w:rPr>
                <w:sz w:val="24"/>
                <w:szCs w:val="24"/>
                <w:lang w:val="uk-UA" w:eastAsia="en-US"/>
              </w:rPr>
              <w:t>голова Сиротинської селищної ради</w:t>
            </w:r>
          </w:p>
        </w:tc>
      </w:tr>
    </w:tbl>
    <w:p w:rsidR="00083B46" w:rsidRPr="00520580" w:rsidRDefault="00083B46" w:rsidP="00083B46">
      <w:pPr>
        <w:pStyle w:val="21"/>
        <w:jc w:val="both"/>
        <w:rPr>
          <w:rFonts w:ascii="Times New Roman" w:hAnsi="Times New Roman"/>
          <w:sz w:val="24"/>
          <w:szCs w:val="24"/>
        </w:rPr>
      </w:pPr>
    </w:p>
    <w:p w:rsidR="00083B46" w:rsidRPr="00DC5324" w:rsidRDefault="00083B46" w:rsidP="00083B46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083B46" w:rsidRDefault="00083B46" w:rsidP="00083B46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083B46" w:rsidRDefault="00083B46" w:rsidP="00083B46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083B46" w:rsidRDefault="00083B46" w:rsidP="00083B46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083B46" w:rsidRDefault="00083B46" w:rsidP="00083B46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</w:t>
      </w:r>
      <w:r>
        <w:rPr>
          <w:sz w:val="24"/>
          <w:szCs w:val="24"/>
          <w:lang w:val="uk-UA"/>
        </w:rPr>
        <w:t xml:space="preserve">рій </w:t>
      </w:r>
      <w:r w:rsidRPr="00230FB9">
        <w:rPr>
          <w:sz w:val="24"/>
          <w:szCs w:val="24"/>
          <w:lang w:val="uk-UA"/>
        </w:rPr>
        <w:t>Ж</w:t>
      </w:r>
      <w:r>
        <w:rPr>
          <w:sz w:val="24"/>
          <w:szCs w:val="24"/>
          <w:lang w:val="uk-UA"/>
        </w:rPr>
        <w:t>УРБА</w:t>
      </w:r>
    </w:p>
    <w:p w:rsidR="00083B46" w:rsidRDefault="00083B46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D017B5" w:rsidRDefault="00D017B5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D017B5" w:rsidRDefault="00D017B5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4682E" w:rsidRDefault="0024682E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61619" w:rsidRPr="00A61619" w:rsidRDefault="00A61619" w:rsidP="00D017B5">
      <w:pPr>
        <w:jc w:val="center"/>
        <w:rPr>
          <w:sz w:val="24"/>
          <w:szCs w:val="24"/>
          <w:lang w:val="uk-UA"/>
        </w:rPr>
      </w:pPr>
    </w:p>
    <w:p w:rsidR="00346EBA" w:rsidRDefault="00346EBA" w:rsidP="00A61619">
      <w:pPr>
        <w:ind w:left="4956" w:firstLine="708"/>
        <w:rPr>
          <w:sz w:val="24"/>
          <w:szCs w:val="24"/>
          <w:lang w:val="uk-UA"/>
        </w:rPr>
      </w:pPr>
    </w:p>
    <w:p w:rsidR="00287BB5" w:rsidRPr="008B06C9" w:rsidRDefault="008933AE" w:rsidP="00A61619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287BB5" w:rsidRPr="008B06C9">
        <w:rPr>
          <w:sz w:val="24"/>
          <w:szCs w:val="24"/>
          <w:lang w:val="uk-UA"/>
        </w:rPr>
        <w:t>Додаток 2</w:t>
      </w:r>
    </w:p>
    <w:p w:rsidR="00287BB5" w:rsidRPr="00F8033C" w:rsidRDefault="00287BB5" w:rsidP="00287BB5">
      <w:pPr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8933AE">
        <w:rPr>
          <w:sz w:val="24"/>
          <w:szCs w:val="24"/>
          <w:lang w:val="uk-UA"/>
        </w:rPr>
        <w:t xml:space="preserve">           </w:t>
      </w:r>
      <w:r w:rsidRPr="00F8033C">
        <w:rPr>
          <w:sz w:val="24"/>
          <w:szCs w:val="24"/>
          <w:lang w:val="uk-UA"/>
        </w:rPr>
        <w:t>до рішення виконкому</w:t>
      </w:r>
    </w:p>
    <w:p w:rsidR="00287BB5" w:rsidRPr="00521187" w:rsidRDefault="00287BB5" w:rsidP="00F8033C">
      <w:pPr>
        <w:rPr>
          <w:b/>
          <w:sz w:val="24"/>
          <w:szCs w:val="24"/>
          <w:lang w:val="uk-UA"/>
        </w:rPr>
      </w:pPr>
      <w:r w:rsidRPr="00F8033C"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8933AE">
        <w:rPr>
          <w:sz w:val="24"/>
          <w:szCs w:val="24"/>
          <w:lang w:val="uk-UA"/>
        </w:rPr>
        <w:t xml:space="preserve">           </w:t>
      </w:r>
      <w:r w:rsidRPr="00F8033C">
        <w:rPr>
          <w:sz w:val="24"/>
          <w:szCs w:val="24"/>
          <w:lang w:val="uk-UA"/>
        </w:rPr>
        <w:t xml:space="preserve"> </w:t>
      </w:r>
      <w:r w:rsidR="00521187" w:rsidRPr="00521187">
        <w:rPr>
          <w:sz w:val="24"/>
          <w:szCs w:val="24"/>
          <w:lang w:val="uk-UA"/>
        </w:rPr>
        <w:t>від  «</w:t>
      </w:r>
      <w:r w:rsidR="00346EBA">
        <w:rPr>
          <w:sz w:val="24"/>
          <w:szCs w:val="24"/>
          <w:lang w:val="uk-UA"/>
        </w:rPr>
        <w:t xml:space="preserve">    </w:t>
      </w:r>
      <w:r w:rsidR="00521187" w:rsidRPr="00521187">
        <w:rPr>
          <w:sz w:val="24"/>
          <w:szCs w:val="24"/>
          <w:lang w:val="uk-UA"/>
        </w:rPr>
        <w:t>» квітня 20</w:t>
      </w:r>
      <w:r w:rsidR="00346EBA">
        <w:rPr>
          <w:sz w:val="24"/>
          <w:szCs w:val="24"/>
          <w:lang w:val="uk-UA"/>
        </w:rPr>
        <w:t>20</w:t>
      </w:r>
      <w:r w:rsidR="00521187" w:rsidRPr="00521187">
        <w:rPr>
          <w:sz w:val="24"/>
          <w:szCs w:val="24"/>
          <w:lang w:val="uk-UA"/>
        </w:rPr>
        <w:t xml:space="preserve"> року №                                                                                                                                                          </w:t>
      </w:r>
    </w:p>
    <w:p w:rsidR="00287BB5" w:rsidRPr="008B06C9" w:rsidRDefault="00287BB5" w:rsidP="002864A6">
      <w:pPr>
        <w:ind w:left="-709"/>
        <w:jc w:val="center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>ПЛАН</w:t>
      </w:r>
    </w:p>
    <w:p w:rsidR="00287BB5" w:rsidRPr="008B06C9" w:rsidRDefault="00287BB5" w:rsidP="005E6017">
      <w:pPr>
        <w:ind w:left="-709"/>
        <w:jc w:val="center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>проведення міських заходів,</w:t>
      </w:r>
      <w:r w:rsidR="002864A6" w:rsidRPr="008B06C9">
        <w:rPr>
          <w:sz w:val="24"/>
          <w:szCs w:val="24"/>
          <w:lang w:val="uk-UA"/>
        </w:rPr>
        <w:t xml:space="preserve"> </w:t>
      </w:r>
      <w:r w:rsidRPr="008B06C9">
        <w:rPr>
          <w:sz w:val="24"/>
          <w:szCs w:val="24"/>
          <w:lang w:val="uk-UA"/>
        </w:rPr>
        <w:t xml:space="preserve">присвячених </w:t>
      </w:r>
      <w:r w:rsidR="00C2159E" w:rsidRPr="008B06C9">
        <w:rPr>
          <w:sz w:val="24"/>
          <w:szCs w:val="24"/>
          <w:lang w:val="uk-UA"/>
        </w:rPr>
        <w:t>7</w:t>
      </w:r>
      <w:r w:rsidR="008E7EE8">
        <w:rPr>
          <w:sz w:val="24"/>
          <w:szCs w:val="24"/>
          <w:lang w:val="uk-UA"/>
        </w:rPr>
        <w:t>5</w:t>
      </w:r>
      <w:r w:rsidRPr="008B06C9">
        <w:rPr>
          <w:sz w:val="24"/>
          <w:szCs w:val="24"/>
          <w:lang w:val="uk-UA"/>
        </w:rPr>
        <w:t>-й річниці Перемоги над нацизмом у Європі,</w:t>
      </w:r>
    </w:p>
    <w:p w:rsidR="00287BB5" w:rsidRPr="008B06C9" w:rsidRDefault="00287BB5" w:rsidP="002864A6">
      <w:pPr>
        <w:ind w:left="-709"/>
        <w:jc w:val="center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Pr="008B06C9" w:rsidRDefault="00287BB5" w:rsidP="00287BB5">
      <w:pPr>
        <w:ind w:left="-709"/>
        <w:jc w:val="center"/>
        <w:rPr>
          <w:b/>
          <w:sz w:val="24"/>
          <w:szCs w:val="24"/>
          <w:lang w:val="uk-UA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5811"/>
        <w:gridCol w:w="1701"/>
        <w:gridCol w:w="2127"/>
      </w:tblGrid>
      <w:tr w:rsidR="00287BB5" w:rsidRPr="008B06C9" w:rsidTr="0003285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 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-99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Назва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1D54AF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Термін</w:t>
            </w:r>
          </w:p>
          <w:p w:rsidR="00287BB5" w:rsidRPr="008B06C9" w:rsidRDefault="00287BB5" w:rsidP="000D49E0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   Відповідальні</w:t>
            </w:r>
          </w:p>
        </w:tc>
      </w:tr>
      <w:tr w:rsidR="00287BB5" w:rsidRPr="008B06C9" w:rsidTr="00032858">
        <w:trPr>
          <w:trHeight w:val="60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сідання організаційного коміт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5E6017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="00DB2755">
              <w:rPr>
                <w:rFonts w:ascii="Times New Roman" w:hAnsi="Times New Roman"/>
                <w:sz w:val="24"/>
                <w:szCs w:val="24"/>
                <w:lang w:val="uk-UA" w:eastAsia="en-US"/>
              </w:rPr>
              <w:t>01</w:t>
            </w:r>
            <w:r w:rsidR="00287BB5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 w:rsidR="00DB2755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287BB5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</w:t>
            </w:r>
            <w:r w:rsidR="00DB2755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23" w:rsidRPr="00BC3D2B" w:rsidRDefault="002C2323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6B146A" w:rsidRPr="00BC3D2B" w:rsidRDefault="00446D8F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  <w:r w:rsidR="006B146A" w:rsidRPr="00BC3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нничук Т.М. </w:t>
            </w:r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46D8F" w:rsidRPr="00BC3D2B" w:rsidRDefault="006B146A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  <w:r w:rsidR="00446D8F" w:rsidRPr="00BC3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</w:t>
            </w:r>
            <w:r w:rsidR="00446D8F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BB4842" w:rsidRPr="00BC3D2B" w:rsidRDefault="00DB275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я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М.</w:t>
            </w:r>
          </w:p>
        </w:tc>
      </w:tr>
      <w:tr w:rsidR="00287BB5" w:rsidRPr="008B06C9" w:rsidTr="00032858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сти  впорядкування  братських могил, територій навколо пам’ятників, меморіалів жертв ІІ Світової вій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DB2755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</w:t>
            </w:r>
            <w:r w:rsidR="00B17BD7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5.20</w:t>
            </w:r>
            <w:r w:rsidR="00DB2755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890B29" w:rsidP="0003285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А.А. </w:t>
            </w:r>
          </w:p>
          <w:p w:rsidR="00287BB5" w:rsidRPr="00BC3D2B" w:rsidRDefault="00446D8F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пов В.Г.</w:t>
            </w:r>
          </w:p>
          <w:p w:rsidR="00446D8F" w:rsidRPr="00BC3D2B" w:rsidRDefault="00446D8F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фанас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eastAsia="en-US"/>
              </w:rPr>
              <w:t>`</w:t>
            </w:r>
            <w:proofErr w:type="spellStart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єва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Л.І.</w:t>
            </w:r>
          </w:p>
        </w:tc>
      </w:tr>
      <w:tr w:rsidR="00DB2755" w:rsidRPr="008B06C9" w:rsidTr="00032858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5" w:rsidRPr="008B06C9" w:rsidRDefault="00DB2755" w:rsidP="00DB275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5" w:rsidRPr="007D36EF" w:rsidRDefault="00DB2755" w:rsidP="00DB2755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та надати грошову допомогу головам первинних організацій, ветеранам війни та праці до Дня Перемоги над нацизмом у Європі, Дню пам’яті та примирення, Дню Перемоги (згідно цільових програ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5" w:rsidRPr="007D36EF" w:rsidRDefault="00DB2755" w:rsidP="00DB2755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равень</w:t>
            </w:r>
          </w:p>
          <w:p w:rsidR="00DB2755" w:rsidRPr="007D36EF" w:rsidRDefault="00DB2755" w:rsidP="00DB2755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5" w:rsidRPr="007D36EF" w:rsidRDefault="00DB2755" w:rsidP="00DB2755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DB2755" w:rsidRPr="007D36EF" w:rsidRDefault="00DB2755" w:rsidP="00DB2755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силенко Н.В.</w:t>
            </w:r>
          </w:p>
        </w:tc>
      </w:tr>
      <w:tr w:rsidR="00DB2755" w:rsidRPr="008B06C9" w:rsidTr="00032858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5" w:rsidRPr="008B06C9" w:rsidRDefault="00DB2755" w:rsidP="00DB275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5" w:rsidRPr="008B06C9" w:rsidRDefault="00DB2755" w:rsidP="00DB275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вести уточнення списків ветеранів війни 1941-1945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5" w:rsidRPr="008B06C9" w:rsidRDefault="00DB2755" w:rsidP="00032858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до</w:t>
            </w:r>
          </w:p>
          <w:p w:rsidR="00DB2755" w:rsidRPr="008B06C9" w:rsidRDefault="00DB2755" w:rsidP="00032858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</w:t>
            </w:r>
            <w:r w:rsidRPr="008B06C9">
              <w:rPr>
                <w:sz w:val="24"/>
                <w:szCs w:val="24"/>
                <w:lang w:val="uk-UA" w:eastAsia="en-US"/>
              </w:rPr>
              <w:t>.04.20</w:t>
            </w:r>
            <w:r>
              <w:rPr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5" w:rsidRPr="008B06C9" w:rsidRDefault="00DB2755" w:rsidP="00DB275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</w:tr>
      <w:tr w:rsidR="007504AA" w:rsidRPr="008B06C9" w:rsidTr="00032858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AA" w:rsidRPr="008B06C9" w:rsidRDefault="007504AA" w:rsidP="007504AA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504AA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0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покладання квітів до Меморіалу Слав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AA" w:rsidRPr="007504AA" w:rsidRDefault="007504AA" w:rsidP="0003285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04A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9.05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AA" w:rsidRPr="007504AA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504A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качук В. П.</w:t>
            </w:r>
          </w:p>
          <w:p w:rsidR="007504AA" w:rsidRPr="007504AA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504A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7504AA" w:rsidRPr="007504AA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04AA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7504AA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504AA">
              <w:rPr>
                <w:rFonts w:ascii="Times New Roman" w:hAnsi="Times New Roman"/>
                <w:sz w:val="24"/>
                <w:szCs w:val="24"/>
                <w:lang w:val="uk-UA"/>
              </w:rPr>
              <w:t>Дядик</w:t>
            </w:r>
            <w:proofErr w:type="spellEnd"/>
            <w:r w:rsidRPr="00750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М.</w:t>
            </w:r>
          </w:p>
          <w:p w:rsidR="00823BA8" w:rsidRPr="007504AA" w:rsidRDefault="00823BA8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7504AA" w:rsidRPr="004156FA" w:rsidTr="00032858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8B06C9" w:rsidRDefault="007504AA" w:rsidP="007504AA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AB2127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212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ити </w:t>
            </w:r>
            <w:r w:rsidR="00032858" w:rsidRPr="00AB212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можливість </w:t>
            </w:r>
            <w:r w:rsidR="004156F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шанування</w:t>
            </w:r>
            <w:r w:rsidRPr="00AB212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етеранів війни 1941-1945 років</w:t>
            </w:r>
            <w:r w:rsidR="00AB2127" w:rsidRPr="00AB2127">
              <w:rPr>
                <w:rFonts w:ascii="Times New Roman" w:hAnsi="Times New Roman"/>
                <w:sz w:val="24"/>
                <w:szCs w:val="24"/>
                <w:lang w:val="uk-UA" w:eastAsia="en-US"/>
              </w:rPr>
              <w:t>(</w:t>
            </w:r>
            <w:r w:rsidR="004156F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 </w:t>
            </w:r>
            <w:proofErr w:type="spellStart"/>
            <w:r w:rsidR="004156F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ч</w:t>
            </w:r>
            <w:proofErr w:type="spellEnd"/>
            <w:r w:rsidR="004156F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  <w:r w:rsidR="00AB2127" w:rsidRPr="00AB212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н. прирівняних категорій) та </w:t>
            </w:r>
            <w:r w:rsidR="00AB2127" w:rsidRPr="00AB2127">
              <w:rPr>
                <w:rFonts w:ascii="Times New Roman" w:hAnsi="Times New Roman"/>
                <w:sz w:val="24"/>
                <w:szCs w:val="24"/>
                <w:lang w:val="uk-UA"/>
              </w:rPr>
              <w:t>активістів міської ради ветеранів</w:t>
            </w:r>
            <w:r w:rsidRPr="00AB2127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керівництвом міста</w:t>
            </w:r>
          </w:p>
          <w:p w:rsidR="007504AA" w:rsidRPr="00BC3D2B" w:rsidRDefault="007504AA" w:rsidP="00AB212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BC3D2B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ітень-травень</w:t>
            </w:r>
          </w:p>
          <w:p w:rsidR="007504AA" w:rsidRPr="00BC3D2B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BC3D2B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7504AA" w:rsidRPr="00BC3D2B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урба Ю.А.</w:t>
            </w:r>
          </w:p>
          <w:p w:rsidR="007504AA" w:rsidRPr="00BC3D2B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я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М. </w:t>
            </w:r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нничук Т.М.  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силенко Н.В.</w:t>
            </w:r>
          </w:p>
          <w:p w:rsidR="007504AA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823BA8" w:rsidRPr="00BC3D2B" w:rsidRDefault="00823BA8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7504AA" w:rsidRPr="008B06C9" w:rsidTr="00032858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AA" w:rsidRPr="008B06C9" w:rsidRDefault="007504AA" w:rsidP="007504AA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BC3D2B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сти у  комунальних бібліотеках міст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нлайн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</w:p>
          <w:p w:rsidR="007504AA" w:rsidRPr="00BC3D2B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книжкові виставки, тематичні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тті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исвячених 7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й річниці Перемоги над нацизмом у Європі, Дню пам’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 та примирення, Дню Перемо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BC3D2B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ітень-травень</w:t>
            </w:r>
          </w:p>
          <w:p w:rsidR="007504AA" w:rsidRPr="00BC3D2B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BC3D2B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  <w:proofErr w:type="spellStart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  <w:p w:rsidR="007504AA" w:rsidRPr="00BC3D2B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  <w:p w:rsidR="007504AA" w:rsidRPr="00BC3D2B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  <w:p w:rsidR="007504AA" w:rsidRPr="00BC3D2B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7504AA" w:rsidRPr="002C2323" w:rsidTr="00032858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8B06C9" w:rsidRDefault="007504AA" w:rsidP="007504AA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D36EF" w:rsidRDefault="007504AA" w:rsidP="0003285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дбати подарунки для вшанування ветеранів війни 1941-1945 років</w:t>
            </w:r>
            <w:r w:rsidR="0003285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а активу міської ради ветеран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D36EF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9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D36EF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7504AA" w:rsidRPr="002C2323" w:rsidTr="00032858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8B06C9" w:rsidRDefault="007504AA" w:rsidP="007504AA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D36EF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дбати квіткову продукцію:</w:t>
            </w:r>
          </w:p>
          <w:p w:rsidR="007504AA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для покладання представниками міської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ади</w:t>
            </w: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ід час проведення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ходів;</w:t>
            </w:r>
          </w:p>
          <w:p w:rsidR="00032858" w:rsidRPr="007D36EF" w:rsidRDefault="00032858" w:rsidP="0003285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</w:t>
            </w: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ля вшанування </w:t>
            </w:r>
            <w:r w:rsidR="004156FA" w:rsidRPr="00AB212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теранів війни 1941-1945 років</w:t>
            </w:r>
            <w:r w:rsidR="004156F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4156FA" w:rsidRPr="00AB2127">
              <w:rPr>
                <w:rFonts w:ascii="Times New Roman" w:hAnsi="Times New Roman"/>
                <w:sz w:val="24"/>
                <w:szCs w:val="24"/>
                <w:lang w:val="uk-UA" w:eastAsia="en-US"/>
              </w:rPr>
              <w:t>(</w:t>
            </w:r>
            <w:r w:rsidR="004156F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 </w:t>
            </w:r>
            <w:proofErr w:type="spellStart"/>
            <w:r w:rsidR="004156F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ч</w:t>
            </w:r>
            <w:proofErr w:type="spellEnd"/>
            <w:r w:rsidR="004156F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  <w:r w:rsidR="004156FA" w:rsidRPr="00AB212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н. прирівняних категорій) та </w:t>
            </w:r>
            <w:r w:rsidR="004156FA" w:rsidRPr="00AB2127">
              <w:rPr>
                <w:rFonts w:ascii="Times New Roman" w:hAnsi="Times New Roman"/>
                <w:sz w:val="24"/>
                <w:szCs w:val="24"/>
                <w:lang w:val="uk-UA"/>
              </w:rPr>
              <w:t>активістів міської ради ветеран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D36EF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7504AA" w:rsidRPr="007D36EF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</w:t>
            </w: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</w:p>
          <w:p w:rsidR="007504AA" w:rsidRPr="007D36EF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D36EF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7504AA" w:rsidRPr="008B06C9" w:rsidTr="00032858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8B06C9" w:rsidRDefault="007504AA" w:rsidP="007504AA">
            <w:pPr>
              <w:tabs>
                <w:tab w:val="left" w:pos="504"/>
              </w:tabs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ити підключення газу на Меморіалі Слави: 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8 травня 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 з 08.00 до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 травня 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 з 08.00 до 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8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03285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</w:tr>
      <w:tr w:rsidR="007504AA" w:rsidRPr="002C2323" w:rsidTr="00032858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Default="007504AA" w:rsidP="007504AA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11</w:t>
            </w:r>
          </w:p>
          <w:p w:rsidR="007504AA" w:rsidRDefault="007504AA" w:rsidP="007504AA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Провести роботу по приведенню у зразковий стан вулиць та площ мі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8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03285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7504AA" w:rsidRPr="00575C0E" w:rsidTr="00032858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Default="007504AA" w:rsidP="007504AA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абезпечити проведення  панахиди за загиблими воїнами  в усіх храмах міста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8.05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пископ Сєвєродонецької Єпархії </w:t>
            </w:r>
            <w:r w:rsidRPr="00781F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еосвященний Никодим 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 згодою)</w:t>
            </w:r>
          </w:p>
        </w:tc>
      </w:tr>
      <w:tr w:rsidR="007504AA" w:rsidRPr="007504AA" w:rsidTr="00032858">
        <w:trPr>
          <w:trHeight w:val="62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AA" w:rsidRDefault="007504AA" w:rsidP="007504AA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громадський порядок під час проведення святкових заходів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8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</w:tr>
      <w:tr w:rsidR="007504AA" w:rsidRPr="00FE2710" w:rsidTr="00032858">
        <w:trPr>
          <w:trHeight w:val="83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Default="007504AA" w:rsidP="007504AA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, ДПП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ГУ Д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 України у Луганській област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5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нничук Т.М. 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7504AA" w:rsidRPr="004810EF" w:rsidTr="00032858">
        <w:trPr>
          <w:trHeight w:val="83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Default="007504AA" w:rsidP="007504AA">
            <w:pPr>
              <w:tabs>
                <w:tab w:val="left" w:pos="504"/>
              </w:tabs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і підготувати: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 урочисте привітання від керівництва міста;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 тематичні сторінки і рубрики; 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 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висвітлення   заходів, присвячених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й річниці Перемоги над нацизмом у Європі, Дню пам’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 та примирення, Дню Перем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равень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="00823BA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упова Г.В. 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:rsidR="00B24858" w:rsidRDefault="006E1EEA" w:rsidP="006E1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B24858" w:rsidRDefault="00B24858" w:rsidP="006E1EEA">
      <w:pPr>
        <w:jc w:val="both"/>
        <w:rPr>
          <w:sz w:val="28"/>
          <w:szCs w:val="28"/>
          <w:lang w:val="uk-UA"/>
        </w:rPr>
      </w:pPr>
    </w:p>
    <w:p w:rsidR="00781F89" w:rsidRDefault="00781F89" w:rsidP="006E1EEA">
      <w:pPr>
        <w:jc w:val="both"/>
        <w:rPr>
          <w:sz w:val="28"/>
          <w:szCs w:val="28"/>
          <w:lang w:val="uk-UA"/>
        </w:rPr>
      </w:pPr>
    </w:p>
    <w:p w:rsidR="00781F89" w:rsidRDefault="00781F89" w:rsidP="006E1EEA">
      <w:pPr>
        <w:jc w:val="both"/>
        <w:rPr>
          <w:sz w:val="28"/>
          <w:szCs w:val="28"/>
          <w:lang w:val="uk-UA"/>
        </w:rPr>
      </w:pPr>
    </w:p>
    <w:p w:rsidR="008E7EE8" w:rsidRDefault="008E7EE8" w:rsidP="008E7EE8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</w:t>
      </w:r>
      <w:r>
        <w:rPr>
          <w:sz w:val="24"/>
          <w:szCs w:val="24"/>
          <w:lang w:val="uk-UA"/>
        </w:rPr>
        <w:t xml:space="preserve">рій </w:t>
      </w:r>
      <w:r w:rsidRPr="00230FB9">
        <w:rPr>
          <w:sz w:val="24"/>
          <w:szCs w:val="24"/>
          <w:lang w:val="uk-UA"/>
        </w:rPr>
        <w:t>Ж</w:t>
      </w:r>
      <w:r>
        <w:rPr>
          <w:sz w:val="24"/>
          <w:szCs w:val="24"/>
          <w:lang w:val="uk-UA"/>
        </w:rPr>
        <w:t>УРБА</w:t>
      </w:r>
    </w:p>
    <w:p w:rsidR="00AD1E10" w:rsidRDefault="00AD1E10" w:rsidP="00B24858">
      <w:pPr>
        <w:jc w:val="center"/>
        <w:rPr>
          <w:sz w:val="24"/>
          <w:szCs w:val="24"/>
          <w:lang w:val="uk-UA"/>
        </w:rPr>
      </w:pPr>
    </w:p>
    <w:p w:rsidR="00AD1E10" w:rsidRDefault="00AD1E10" w:rsidP="00B24858">
      <w:pPr>
        <w:jc w:val="center"/>
        <w:rPr>
          <w:sz w:val="24"/>
          <w:szCs w:val="24"/>
          <w:lang w:val="uk-UA"/>
        </w:rPr>
      </w:pPr>
    </w:p>
    <w:p w:rsidR="00781F89" w:rsidRDefault="00781F89" w:rsidP="00B24858">
      <w:pPr>
        <w:jc w:val="center"/>
        <w:rPr>
          <w:sz w:val="24"/>
          <w:szCs w:val="24"/>
          <w:lang w:val="uk-UA"/>
        </w:rPr>
      </w:pPr>
    </w:p>
    <w:p w:rsidR="00781F89" w:rsidRDefault="00781F89" w:rsidP="00B24858">
      <w:pPr>
        <w:jc w:val="center"/>
        <w:rPr>
          <w:sz w:val="24"/>
          <w:szCs w:val="24"/>
          <w:lang w:val="uk-UA"/>
        </w:rPr>
      </w:pPr>
    </w:p>
    <w:p w:rsidR="00833A26" w:rsidRDefault="00833A26" w:rsidP="00B24858">
      <w:pPr>
        <w:jc w:val="center"/>
        <w:rPr>
          <w:sz w:val="24"/>
          <w:szCs w:val="24"/>
          <w:lang w:val="uk-UA"/>
        </w:rPr>
      </w:pPr>
    </w:p>
    <w:p w:rsidR="00833A26" w:rsidRDefault="00833A26" w:rsidP="00B24858">
      <w:pPr>
        <w:jc w:val="center"/>
        <w:rPr>
          <w:sz w:val="24"/>
          <w:szCs w:val="24"/>
          <w:lang w:val="uk-UA"/>
        </w:rPr>
      </w:pPr>
    </w:p>
    <w:p w:rsidR="008E7EE8" w:rsidRDefault="008E7EE8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287BB5" w:rsidRDefault="008933AE" w:rsidP="00F8033C">
      <w:pPr>
        <w:ind w:left="566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</w:t>
      </w:r>
      <w:r w:rsidR="00287BB5">
        <w:rPr>
          <w:sz w:val="24"/>
          <w:szCs w:val="24"/>
          <w:lang w:val="uk-UA"/>
        </w:rPr>
        <w:t>Додаток 3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8933AE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>до рішення виконкому</w:t>
      </w:r>
    </w:p>
    <w:p w:rsidR="00956233" w:rsidRPr="00521187" w:rsidRDefault="00287BB5" w:rsidP="00956233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8933AE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 xml:space="preserve"> </w:t>
      </w:r>
      <w:r w:rsidR="00956233" w:rsidRPr="00521187">
        <w:rPr>
          <w:sz w:val="24"/>
          <w:szCs w:val="24"/>
          <w:lang w:val="uk-UA"/>
        </w:rPr>
        <w:t>від  «</w:t>
      </w:r>
      <w:r w:rsidR="008E7EE8">
        <w:rPr>
          <w:sz w:val="24"/>
          <w:szCs w:val="24"/>
          <w:lang w:val="uk-UA"/>
        </w:rPr>
        <w:t xml:space="preserve">   </w:t>
      </w:r>
      <w:r w:rsidR="00956233" w:rsidRPr="00521187">
        <w:rPr>
          <w:sz w:val="24"/>
          <w:szCs w:val="24"/>
          <w:lang w:val="uk-UA"/>
        </w:rPr>
        <w:t>» квітня 20</w:t>
      </w:r>
      <w:r w:rsidR="008E7EE8">
        <w:rPr>
          <w:sz w:val="24"/>
          <w:szCs w:val="24"/>
          <w:lang w:val="uk-UA"/>
        </w:rPr>
        <w:t>20</w:t>
      </w:r>
      <w:r w:rsidR="00956233" w:rsidRPr="00521187">
        <w:rPr>
          <w:sz w:val="24"/>
          <w:szCs w:val="24"/>
          <w:lang w:val="uk-UA"/>
        </w:rPr>
        <w:t xml:space="preserve"> року №                                                                                                                                                         </w:t>
      </w:r>
    </w:p>
    <w:p w:rsidR="00287BB5" w:rsidRPr="00F8033C" w:rsidRDefault="00287BB5" w:rsidP="005E66B9">
      <w:pPr>
        <w:rPr>
          <w:sz w:val="24"/>
          <w:szCs w:val="24"/>
          <w:lang w:val="uk-UA"/>
        </w:rPr>
      </w:pPr>
    </w:p>
    <w:p w:rsidR="00045A20" w:rsidRDefault="00287BB5" w:rsidP="00C60D0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</w:t>
      </w:r>
    </w:p>
    <w:p w:rsidR="00287BB5" w:rsidRPr="00C60D09" w:rsidRDefault="00287BB5" w:rsidP="00C60D0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</w:t>
      </w:r>
      <w:r>
        <w:rPr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="00C60D09">
        <w:rPr>
          <w:sz w:val="28"/>
          <w:szCs w:val="28"/>
          <w:lang w:val="uk-UA"/>
        </w:rPr>
        <w:t xml:space="preserve">                               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</w:t>
      </w:r>
      <w:r w:rsidR="00EB1A99">
        <w:rPr>
          <w:sz w:val="24"/>
          <w:szCs w:val="24"/>
          <w:lang w:val="uk-UA"/>
        </w:rPr>
        <w:t xml:space="preserve">відділу культури </w:t>
      </w:r>
      <w:r>
        <w:rPr>
          <w:sz w:val="24"/>
          <w:szCs w:val="24"/>
          <w:lang w:val="uk-UA"/>
        </w:rPr>
        <w:t xml:space="preserve">щодо проведення міських заходів, 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 7</w:t>
      </w:r>
      <w:r w:rsidR="008E7EE8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-й річниці Перемоги над нацизмом у Європі, 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045A20" w:rsidRDefault="00045A20" w:rsidP="00287BB5">
      <w:pPr>
        <w:ind w:left="567" w:hanging="283"/>
        <w:jc w:val="center"/>
        <w:rPr>
          <w:sz w:val="24"/>
          <w:szCs w:val="24"/>
          <w:lang w:val="uk-UA"/>
        </w:rPr>
      </w:pPr>
    </w:p>
    <w:tbl>
      <w:tblPr>
        <w:tblW w:w="10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7847"/>
        <w:gridCol w:w="1566"/>
      </w:tblGrid>
      <w:tr w:rsidR="0012653B" w:rsidRPr="00BC017A" w:rsidTr="002E5046">
        <w:tc>
          <w:tcPr>
            <w:tcW w:w="658" w:type="dxa"/>
          </w:tcPr>
          <w:p w:rsidR="0012653B" w:rsidRPr="00EF01F0" w:rsidRDefault="0012653B" w:rsidP="00890B29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847" w:type="dxa"/>
          </w:tcPr>
          <w:p w:rsidR="002E5046" w:rsidRDefault="0012653B" w:rsidP="00BC017A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придбання подарунків для вшанування </w:t>
            </w:r>
            <w:r w:rsidR="004F1959" w:rsidRPr="00AB2127">
              <w:rPr>
                <w:sz w:val="24"/>
                <w:szCs w:val="24"/>
                <w:lang w:val="uk-UA" w:eastAsia="en-US"/>
              </w:rPr>
              <w:t>ветеранів війни 1941-1945 років</w:t>
            </w:r>
            <w:r w:rsidR="004F1959">
              <w:rPr>
                <w:sz w:val="24"/>
                <w:szCs w:val="24"/>
                <w:lang w:val="uk-UA" w:eastAsia="en-US"/>
              </w:rPr>
              <w:t xml:space="preserve"> </w:t>
            </w:r>
            <w:r w:rsidR="004F1959" w:rsidRPr="00AB2127">
              <w:rPr>
                <w:sz w:val="24"/>
                <w:szCs w:val="24"/>
                <w:lang w:val="uk-UA" w:eastAsia="en-US"/>
              </w:rPr>
              <w:t>(</w:t>
            </w:r>
            <w:r w:rsidR="004F1959">
              <w:rPr>
                <w:sz w:val="24"/>
                <w:szCs w:val="24"/>
                <w:lang w:val="uk-UA" w:eastAsia="en-US"/>
              </w:rPr>
              <w:t xml:space="preserve">в </w:t>
            </w:r>
            <w:proofErr w:type="spellStart"/>
            <w:r w:rsidR="004F1959">
              <w:rPr>
                <w:sz w:val="24"/>
                <w:szCs w:val="24"/>
                <w:lang w:val="uk-UA" w:eastAsia="en-US"/>
              </w:rPr>
              <w:t>т.ч</w:t>
            </w:r>
            <w:proofErr w:type="spellEnd"/>
            <w:r w:rsidR="004F1959">
              <w:rPr>
                <w:sz w:val="24"/>
                <w:szCs w:val="24"/>
                <w:lang w:val="uk-UA" w:eastAsia="en-US"/>
              </w:rPr>
              <w:t>.</w:t>
            </w:r>
            <w:r w:rsidR="004F1959" w:rsidRPr="00AB2127">
              <w:rPr>
                <w:sz w:val="24"/>
                <w:szCs w:val="24"/>
                <w:lang w:val="uk-UA" w:eastAsia="en-US"/>
              </w:rPr>
              <w:t xml:space="preserve"> ін. прирівняних категорій) та </w:t>
            </w:r>
            <w:r w:rsidR="004F1959" w:rsidRPr="00AB2127">
              <w:rPr>
                <w:sz w:val="24"/>
                <w:szCs w:val="24"/>
                <w:lang w:val="uk-UA"/>
              </w:rPr>
              <w:t>активістів міської ради ветеранів</w:t>
            </w:r>
            <w:r w:rsidRPr="00EF01F0">
              <w:rPr>
                <w:sz w:val="24"/>
                <w:szCs w:val="24"/>
                <w:lang w:val="uk-UA"/>
              </w:rPr>
              <w:t xml:space="preserve">               </w:t>
            </w:r>
          </w:p>
          <w:p w:rsidR="0012653B" w:rsidRPr="00EF01F0" w:rsidRDefault="009C5F32" w:rsidP="00BC01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</w:t>
            </w:r>
            <w:r w:rsidRPr="00BC017A">
              <w:rPr>
                <w:sz w:val="24"/>
                <w:szCs w:val="24"/>
                <w:lang w:val="uk-UA"/>
              </w:rPr>
              <w:t>1014082</w:t>
            </w:r>
            <w:r>
              <w:rPr>
                <w:sz w:val="24"/>
                <w:szCs w:val="24"/>
                <w:lang w:val="uk-UA"/>
              </w:rPr>
              <w:t xml:space="preserve"> КЕКВ 2210</w:t>
            </w:r>
          </w:p>
        </w:tc>
        <w:tc>
          <w:tcPr>
            <w:tcW w:w="1566" w:type="dxa"/>
          </w:tcPr>
          <w:p w:rsidR="0012653B" w:rsidRPr="00EF01F0" w:rsidRDefault="00BC017A" w:rsidP="001265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="0012653B" w:rsidRPr="00EF01F0">
              <w:rPr>
                <w:sz w:val="24"/>
                <w:szCs w:val="24"/>
                <w:lang w:val="uk-UA"/>
              </w:rPr>
              <w:t xml:space="preserve"> </w:t>
            </w:r>
            <w:r w:rsidR="00CF61F5">
              <w:rPr>
                <w:sz w:val="24"/>
                <w:szCs w:val="24"/>
                <w:lang w:val="uk-UA"/>
              </w:rPr>
              <w:t>0</w:t>
            </w:r>
            <w:r w:rsidR="0012653B" w:rsidRPr="00EF01F0">
              <w:rPr>
                <w:sz w:val="24"/>
                <w:szCs w:val="24"/>
                <w:lang w:val="uk-UA"/>
              </w:rPr>
              <w:t xml:space="preserve">00 грн.                      </w:t>
            </w:r>
          </w:p>
          <w:p w:rsidR="0012653B" w:rsidRPr="00EF01F0" w:rsidRDefault="0012653B" w:rsidP="00890B29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  <w:tr w:rsidR="0012653B" w:rsidRPr="0050072B" w:rsidTr="002E5046">
        <w:tc>
          <w:tcPr>
            <w:tcW w:w="658" w:type="dxa"/>
          </w:tcPr>
          <w:p w:rsidR="0012653B" w:rsidRPr="00EF01F0" w:rsidRDefault="0012653B" w:rsidP="00890B29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847" w:type="dxa"/>
          </w:tcPr>
          <w:p w:rsidR="0012653B" w:rsidRPr="00EF01F0" w:rsidRDefault="0012653B" w:rsidP="00890B29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придбання квіткової продукції                                                                </w:t>
            </w:r>
            <w:r w:rsidR="00CB0175">
              <w:rPr>
                <w:sz w:val="24"/>
                <w:szCs w:val="24"/>
                <w:lang w:val="uk-UA"/>
              </w:rPr>
              <w:t>КПК 1014082  КЕКВ 221</w:t>
            </w:r>
            <w:r w:rsidR="00CB0175" w:rsidRPr="007E712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6" w:type="dxa"/>
          </w:tcPr>
          <w:p w:rsidR="0012653B" w:rsidRPr="00EF01F0" w:rsidRDefault="00032858" w:rsidP="00890B2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12653B" w:rsidRPr="00EF01F0">
              <w:rPr>
                <w:sz w:val="24"/>
                <w:szCs w:val="24"/>
                <w:lang w:val="uk-UA"/>
              </w:rPr>
              <w:t xml:space="preserve"> 000 грн.                      </w:t>
            </w:r>
          </w:p>
        </w:tc>
      </w:tr>
      <w:tr w:rsidR="009C184C" w:rsidRPr="0089669D" w:rsidTr="002E5046">
        <w:tc>
          <w:tcPr>
            <w:tcW w:w="658" w:type="dxa"/>
          </w:tcPr>
          <w:p w:rsidR="009C184C" w:rsidRPr="00EF01F0" w:rsidRDefault="009C184C" w:rsidP="009C184C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7847" w:type="dxa"/>
          </w:tcPr>
          <w:p w:rsidR="009C184C" w:rsidRPr="00EF01F0" w:rsidRDefault="009C184C" w:rsidP="009C184C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EF01F0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566" w:type="dxa"/>
          </w:tcPr>
          <w:p w:rsidR="009C184C" w:rsidRPr="00EF01F0" w:rsidRDefault="00032858" w:rsidP="009C184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</w:t>
            </w:r>
            <w:r w:rsidR="009C184C" w:rsidRPr="00EF01F0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="009C184C" w:rsidRPr="00EF01F0">
              <w:rPr>
                <w:b/>
                <w:sz w:val="24"/>
                <w:szCs w:val="24"/>
                <w:lang w:val="uk-UA"/>
              </w:rPr>
              <w:t xml:space="preserve">00 грн.          </w:t>
            </w:r>
          </w:p>
          <w:p w:rsidR="009C184C" w:rsidRPr="00EF01F0" w:rsidRDefault="009C184C" w:rsidP="009C184C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</w:tbl>
    <w:p w:rsidR="0012653B" w:rsidRDefault="0012653B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9C5F32" w:rsidRDefault="009C5F32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9C5F32" w:rsidRDefault="009C5F32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287BB5" w:rsidRDefault="00287BB5" w:rsidP="002A178D">
      <w:pPr>
        <w:rPr>
          <w:sz w:val="24"/>
          <w:szCs w:val="24"/>
          <w:lang w:val="uk-UA"/>
        </w:rPr>
      </w:pPr>
    </w:p>
    <w:p w:rsidR="008E7EE8" w:rsidRDefault="008E7EE8" w:rsidP="008E7EE8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</w:t>
      </w:r>
      <w:r>
        <w:rPr>
          <w:sz w:val="24"/>
          <w:szCs w:val="24"/>
          <w:lang w:val="uk-UA"/>
        </w:rPr>
        <w:t xml:space="preserve">рій </w:t>
      </w:r>
      <w:r w:rsidRPr="00230FB9">
        <w:rPr>
          <w:sz w:val="24"/>
          <w:szCs w:val="24"/>
          <w:lang w:val="uk-UA"/>
        </w:rPr>
        <w:t>Ж</w:t>
      </w:r>
      <w:r>
        <w:rPr>
          <w:sz w:val="24"/>
          <w:szCs w:val="24"/>
          <w:lang w:val="uk-UA"/>
        </w:rPr>
        <w:t>УРБА</w:t>
      </w:r>
    </w:p>
    <w:p w:rsidR="00E70EB4" w:rsidRPr="00DB2755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sectPr w:rsidR="00E70EB4" w:rsidSect="00083B46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945FE0"/>
    <w:multiLevelType w:val="hybridMultilevel"/>
    <w:tmpl w:val="2B9A2154"/>
    <w:lvl w:ilvl="0" w:tplc="BE8C7C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18"/>
    <w:rsid w:val="00006080"/>
    <w:rsid w:val="0001139C"/>
    <w:rsid w:val="000243A6"/>
    <w:rsid w:val="00030AAA"/>
    <w:rsid w:val="00032858"/>
    <w:rsid w:val="00045A20"/>
    <w:rsid w:val="00051E48"/>
    <w:rsid w:val="00057D86"/>
    <w:rsid w:val="000638A7"/>
    <w:rsid w:val="00073EDB"/>
    <w:rsid w:val="00083B46"/>
    <w:rsid w:val="00094680"/>
    <w:rsid w:val="000A40B2"/>
    <w:rsid w:val="000B27E7"/>
    <w:rsid w:val="000B4AEE"/>
    <w:rsid w:val="000D49E0"/>
    <w:rsid w:val="000D718A"/>
    <w:rsid w:val="000E35C0"/>
    <w:rsid w:val="000F6D42"/>
    <w:rsid w:val="001008A2"/>
    <w:rsid w:val="001108BD"/>
    <w:rsid w:val="0011199B"/>
    <w:rsid w:val="00121B63"/>
    <w:rsid w:val="00121FEF"/>
    <w:rsid w:val="00123A85"/>
    <w:rsid w:val="0012653B"/>
    <w:rsid w:val="00161151"/>
    <w:rsid w:val="00167E85"/>
    <w:rsid w:val="001905EE"/>
    <w:rsid w:val="00191F24"/>
    <w:rsid w:val="001B7888"/>
    <w:rsid w:val="001B7AB0"/>
    <w:rsid w:val="001D3EA1"/>
    <w:rsid w:val="001D54AF"/>
    <w:rsid w:val="001D7517"/>
    <w:rsid w:val="001F670F"/>
    <w:rsid w:val="00201D4E"/>
    <w:rsid w:val="00206012"/>
    <w:rsid w:val="0021234C"/>
    <w:rsid w:val="0022655B"/>
    <w:rsid w:val="002266F7"/>
    <w:rsid w:val="00237099"/>
    <w:rsid w:val="0024682E"/>
    <w:rsid w:val="00251F75"/>
    <w:rsid w:val="00280713"/>
    <w:rsid w:val="002809D1"/>
    <w:rsid w:val="00280B79"/>
    <w:rsid w:val="0028182D"/>
    <w:rsid w:val="002864A6"/>
    <w:rsid w:val="00287BB5"/>
    <w:rsid w:val="002A178D"/>
    <w:rsid w:val="002A6120"/>
    <w:rsid w:val="002C1A28"/>
    <w:rsid w:val="002C2323"/>
    <w:rsid w:val="002D0B73"/>
    <w:rsid w:val="002D0E2A"/>
    <w:rsid w:val="002D5AED"/>
    <w:rsid w:val="002E5046"/>
    <w:rsid w:val="002F656A"/>
    <w:rsid w:val="00300462"/>
    <w:rsid w:val="00303252"/>
    <w:rsid w:val="00304173"/>
    <w:rsid w:val="003068B6"/>
    <w:rsid w:val="00306BD1"/>
    <w:rsid w:val="0031536C"/>
    <w:rsid w:val="00323723"/>
    <w:rsid w:val="0034201E"/>
    <w:rsid w:val="003452BD"/>
    <w:rsid w:val="00346EBA"/>
    <w:rsid w:val="0034700F"/>
    <w:rsid w:val="00351E30"/>
    <w:rsid w:val="00372120"/>
    <w:rsid w:val="00396CB9"/>
    <w:rsid w:val="003A4DFB"/>
    <w:rsid w:val="003A62BC"/>
    <w:rsid w:val="003C0222"/>
    <w:rsid w:val="003C3B41"/>
    <w:rsid w:val="003C46B3"/>
    <w:rsid w:val="003C4710"/>
    <w:rsid w:val="003E0E64"/>
    <w:rsid w:val="003E4096"/>
    <w:rsid w:val="003E6159"/>
    <w:rsid w:val="003F2305"/>
    <w:rsid w:val="003F2E5D"/>
    <w:rsid w:val="003F308F"/>
    <w:rsid w:val="003F47E9"/>
    <w:rsid w:val="004055A9"/>
    <w:rsid w:val="00411BB6"/>
    <w:rsid w:val="004156FA"/>
    <w:rsid w:val="00422A26"/>
    <w:rsid w:val="00423D89"/>
    <w:rsid w:val="00433B75"/>
    <w:rsid w:val="00442BFC"/>
    <w:rsid w:val="00446D8F"/>
    <w:rsid w:val="0045088F"/>
    <w:rsid w:val="004810EF"/>
    <w:rsid w:val="00496882"/>
    <w:rsid w:val="004A7E34"/>
    <w:rsid w:val="004C2BCD"/>
    <w:rsid w:val="004C7643"/>
    <w:rsid w:val="004D0DDC"/>
    <w:rsid w:val="004D4F91"/>
    <w:rsid w:val="004E414D"/>
    <w:rsid w:val="004E483F"/>
    <w:rsid w:val="004F1959"/>
    <w:rsid w:val="0050091D"/>
    <w:rsid w:val="00503BF4"/>
    <w:rsid w:val="0050691E"/>
    <w:rsid w:val="0051557C"/>
    <w:rsid w:val="00521187"/>
    <w:rsid w:val="00525C38"/>
    <w:rsid w:val="005504DC"/>
    <w:rsid w:val="00551006"/>
    <w:rsid w:val="00553939"/>
    <w:rsid w:val="00562891"/>
    <w:rsid w:val="00571839"/>
    <w:rsid w:val="00575C0E"/>
    <w:rsid w:val="005847B9"/>
    <w:rsid w:val="005A11BE"/>
    <w:rsid w:val="005B64D9"/>
    <w:rsid w:val="005E385E"/>
    <w:rsid w:val="005E5460"/>
    <w:rsid w:val="005E6017"/>
    <w:rsid w:val="005E66B9"/>
    <w:rsid w:val="00610E33"/>
    <w:rsid w:val="00620139"/>
    <w:rsid w:val="006312A2"/>
    <w:rsid w:val="006358E2"/>
    <w:rsid w:val="00652357"/>
    <w:rsid w:val="00655D96"/>
    <w:rsid w:val="006770FC"/>
    <w:rsid w:val="00683A63"/>
    <w:rsid w:val="0068522B"/>
    <w:rsid w:val="0069009B"/>
    <w:rsid w:val="006906CD"/>
    <w:rsid w:val="006975A5"/>
    <w:rsid w:val="006A03BC"/>
    <w:rsid w:val="006A327C"/>
    <w:rsid w:val="006B146A"/>
    <w:rsid w:val="006D2E91"/>
    <w:rsid w:val="006D4DB1"/>
    <w:rsid w:val="006D7F7A"/>
    <w:rsid w:val="006E1EEA"/>
    <w:rsid w:val="006E7A1B"/>
    <w:rsid w:val="00705796"/>
    <w:rsid w:val="007138FD"/>
    <w:rsid w:val="00725D03"/>
    <w:rsid w:val="007369ED"/>
    <w:rsid w:val="007504AA"/>
    <w:rsid w:val="007527AD"/>
    <w:rsid w:val="0077386F"/>
    <w:rsid w:val="007754DA"/>
    <w:rsid w:val="00777607"/>
    <w:rsid w:val="00781F89"/>
    <w:rsid w:val="00794B14"/>
    <w:rsid w:val="007951EB"/>
    <w:rsid w:val="007A2C7F"/>
    <w:rsid w:val="007A63B2"/>
    <w:rsid w:val="007A6636"/>
    <w:rsid w:val="007A7558"/>
    <w:rsid w:val="007B2859"/>
    <w:rsid w:val="007B7478"/>
    <w:rsid w:val="007C1AE7"/>
    <w:rsid w:val="007C2CA7"/>
    <w:rsid w:val="007C7B49"/>
    <w:rsid w:val="007D24F8"/>
    <w:rsid w:val="007D36EF"/>
    <w:rsid w:val="007D5164"/>
    <w:rsid w:val="007F10D1"/>
    <w:rsid w:val="0080116F"/>
    <w:rsid w:val="008160FC"/>
    <w:rsid w:val="008162BE"/>
    <w:rsid w:val="00823BA8"/>
    <w:rsid w:val="00833A26"/>
    <w:rsid w:val="00857691"/>
    <w:rsid w:val="00870318"/>
    <w:rsid w:val="00871691"/>
    <w:rsid w:val="008820E1"/>
    <w:rsid w:val="00890A14"/>
    <w:rsid w:val="00890B29"/>
    <w:rsid w:val="008933AE"/>
    <w:rsid w:val="008B06C9"/>
    <w:rsid w:val="008B12A9"/>
    <w:rsid w:val="008C0629"/>
    <w:rsid w:val="008D2465"/>
    <w:rsid w:val="008D4596"/>
    <w:rsid w:val="008D4B64"/>
    <w:rsid w:val="008E7EE8"/>
    <w:rsid w:val="008F1E68"/>
    <w:rsid w:val="008F4358"/>
    <w:rsid w:val="008F7C7F"/>
    <w:rsid w:val="00902856"/>
    <w:rsid w:val="00916E21"/>
    <w:rsid w:val="009248CF"/>
    <w:rsid w:val="00926F46"/>
    <w:rsid w:val="00956233"/>
    <w:rsid w:val="00956BE4"/>
    <w:rsid w:val="0096638A"/>
    <w:rsid w:val="00972F21"/>
    <w:rsid w:val="00987FD0"/>
    <w:rsid w:val="00990451"/>
    <w:rsid w:val="00994EB4"/>
    <w:rsid w:val="0099563F"/>
    <w:rsid w:val="009A2131"/>
    <w:rsid w:val="009A2B46"/>
    <w:rsid w:val="009B6142"/>
    <w:rsid w:val="009B6773"/>
    <w:rsid w:val="009C184C"/>
    <w:rsid w:val="009C5F32"/>
    <w:rsid w:val="009E0A4E"/>
    <w:rsid w:val="009E3029"/>
    <w:rsid w:val="009E4DEF"/>
    <w:rsid w:val="009F7C81"/>
    <w:rsid w:val="00A00E64"/>
    <w:rsid w:val="00A50A8D"/>
    <w:rsid w:val="00A56927"/>
    <w:rsid w:val="00A61619"/>
    <w:rsid w:val="00A65D59"/>
    <w:rsid w:val="00A7623B"/>
    <w:rsid w:val="00A76809"/>
    <w:rsid w:val="00A93CA7"/>
    <w:rsid w:val="00AB1165"/>
    <w:rsid w:val="00AB2127"/>
    <w:rsid w:val="00AC24B0"/>
    <w:rsid w:val="00AC7CA2"/>
    <w:rsid w:val="00AD1E10"/>
    <w:rsid w:val="00AD214B"/>
    <w:rsid w:val="00AD4F0B"/>
    <w:rsid w:val="00AD5101"/>
    <w:rsid w:val="00AE0E3C"/>
    <w:rsid w:val="00B00190"/>
    <w:rsid w:val="00B001B6"/>
    <w:rsid w:val="00B04A8F"/>
    <w:rsid w:val="00B17BD7"/>
    <w:rsid w:val="00B24858"/>
    <w:rsid w:val="00B3156C"/>
    <w:rsid w:val="00B35C98"/>
    <w:rsid w:val="00B3740D"/>
    <w:rsid w:val="00B5511E"/>
    <w:rsid w:val="00B70519"/>
    <w:rsid w:val="00B709D9"/>
    <w:rsid w:val="00B768D3"/>
    <w:rsid w:val="00B90E8A"/>
    <w:rsid w:val="00B9344D"/>
    <w:rsid w:val="00B9764F"/>
    <w:rsid w:val="00BB4683"/>
    <w:rsid w:val="00BB4842"/>
    <w:rsid w:val="00BC017A"/>
    <w:rsid w:val="00BC3D2B"/>
    <w:rsid w:val="00BE63F8"/>
    <w:rsid w:val="00C04236"/>
    <w:rsid w:val="00C05AA1"/>
    <w:rsid w:val="00C11147"/>
    <w:rsid w:val="00C14354"/>
    <w:rsid w:val="00C2159E"/>
    <w:rsid w:val="00C25E5F"/>
    <w:rsid w:val="00C33C1B"/>
    <w:rsid w:val="00C40E8E"/>
    <w:rsid w:val="00C41B5C"/>
    <w:rsid w:val="00C420B1"/>
    <w:rsid w:val="00C57416"/>
    <w:rsid w:val="00C60D09"/>
    <w:rsid w:val="00CA0966"/>
    <w:rsid w:val="00CB0175"/>
    <w:rsid w:val="00CB47E9"/>
    <w:rsid w:val="00CB5215"/>
    <w:rsid w:val="00CC2CB9"/>
    <w:rsid w:val="00CC4C34"/>
    <w:rsid w:val="00CD14E9"/>
    <w:rsid w:val="00CD2EE8"/>
    <w:rsid w:val="00CF5BB8"/>
    <w:rsid w:val="00CF61F5"/>
    <w:rsid w:val="00D017B5"/>
    <w:rsid w:val="00D02C8A"/>
    <w:rsid w:val="00D0581B"/>
    <w:rsid w:val="00D10744"/>
    <w:rsid w:val="00D15670"/>
    <w:rsid w:val="00D323FC"/>
    <w:rsid w:val="00D51138"/>
    <w:rsid w:val="00D51BD7"/>
    <w:rsid w:val="00D57A39"/>
    <w:rsid w:val="00D64BB8"/>
    <w:rsid w:val="00D73129"/>
    <w:rsid w:val="00DA335E"/>
    <w:rsid w:val="00DA3C3B"/>
    <w:rsid w:val="00DA4EFB"/>
    <w:rsid w:val="00DA5C80"/>
    <w:rsid w:val="00DB2038"/>
    <w:rsid w:val="00DB2755"/>
    <w:rsid w:val="00DC18CD"/>
    <w:rsid w:val="00DD2919"/>
    <w:rsid w:val="00DE6EF8"/>
    <w:rsid w:val="00DF4719"/>
    <w:rsid w:val="00DF4A0C"/>
    <w:rsid w:val="00DF6E72"/>
    <w:rsid w:val="00E05582"/>
    <w:rsid w:val="00E06DF1"/>
    <w:rsid w:val="00E13CA7"/>
    <w:rsid w:val="00E207BD"/>
    <w:rsid w:val="00E401B8"/>
    <w:rsid w:val="00E41641"/>
    <w:rsid w:val="00E4632F"/>
    <w:rsid w:val="00E51511"/>
    <w:rsid w:val="00E516BF"/>
    <w:rsid w:val="00E62395"/>
    <w:rsid w:val="00E62C36"/>
    <w:rsid w:val="00E63D86"/>
    <w:rsid w:val="00E67EEE"/>
    <w:rsid w:val="00E70EB4"/>
    <w:rsid w:val="00E7283B"/>
    <w:rsid w:val="00E74E2C"/>
    <w:rsid w:val="00EB1A99"/>
    <w:rsid w:val="00ED202F"/>
    <w:rsid w:val="00ED5EC0"/>
    <w:rsid w:val="00EE2431"/>
    <w:rsid w:val="00EE3C35"/>
    <w:rsid w:val="00EF01F0"/>
    <w:rsid w:val="00EF5A97"/>
    <w:rsid w:val="00F030EE"/>
    <w:rsid w:val="00F037BF"/>
    <w:rsid w:val="00F15004"/>
    <w:rsid w:val="00F215AE"/>
    <w:rsid w:val="00F2256C"/>
    <w:rsid w:val="00F23350"/>
    <w:rsid w:val="00F24426"/>
    <w:rsid w:val="00F32A31"/>
    <w:rsid w:val="00F6339F"/>
    <w:rsid w:val="00F641BF"/>
    <w:rsid w:val="00F8033C"/>
    <w:rsid w:val="00F909B0"/>
    <w:rsid w:val="00FB0DB4"/>
    <w:rsid w:val="00FB785D"/>
    <w:rsid w:val="00FC16F2"/>
    <w:rsid w:val="00FC5398"/>
    <w:rsid w:val="00FD04FC"/>
    <w:rsid w:val="00FE2710"/>
    <w:rsid w:val="00FE4C2D"/>
    <w:rsid w:val="00FE4DD3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457D0"/>
  <w15:docId w15:val="{4E615AB1-2DB4-4543-B0E8-109C8979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031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7031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7031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703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70318"/>
    <w:pPr>
      <w:ind w:left="720"/>
      <w:contextualSpacing/>
    </w:pPr>
  </w:style>
  <w:style w:type="table" w:styleId="a4">
    <w:name w:val="Table Grid"/>
    <w:basedOn w:val="a1"/>
    <w:uiPriority w:val="59"/>
    <w:rsid w:val="0087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15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99"/>
    <w:qFormat/>
    <w:rsid w:val="0031536C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16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16B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Без интервала2"/>
    <w:qFormat/>
    <w:rsid w:val="00DF4719"/>
    <w:pPr>
      <w:spacing w:after="0" w:line="240" w:lineRule="auto"/>
    </w:pPr>
    <w:rPr>
      <w:rFonts w:ascii="Calibri" w:eastAsia="Calibri" w:hAnsi="Calibri" w:cs="Times New Roman"/>
      <w:sz w:val="20"/>
      <w:lang w:eastAsia="ru-RU"/>
    </w:rPr>
  </w:style>
  <w:style w:type="paragraph" w:customStyle="1" w:styleId="31">
    <w:name w:val="Без интервала3"/>
    <w:qFormat/>
    <w:rsid w:val="00083B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C208-876F-4CD7-96EF-6D0E583F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6549</Words>
  <Characters>373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Che1057</cp:lastModifiedBy>
  <cp:revision>7</cp:revision>
  <cp:lastPrinted>2019-04-23T08:57:00Z</cp:lastPrinted>
  <dcterms:created xsi:type="dcterms:W3CDTF">2020-04-14T08:08:00Z</dcterms:created>
  <dcterms:modified xsi:type="dcterms:W3CDTF">2020-04-14T12:47:00Z</dcterms:modified>
</cp:coreProperties>
</file>